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40AE" w14:textId="77777777" w:rsidR="003557E4" w:rsidRPr="00D37ED9" w:rsidRDefault="00603A84" w:rsidP="00D37ED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 xml:space="preserve">ГОСУДАРСТВЕННОЕ ОБРАЗОВАТЕЛЬНОЕ УЧРЕЖДЕНИЕ </w:t>
      </w:r>
    </w:p>
    <w:p w14:paraId="75D1562F" w14:textId="77777777" w:rsidR="00603A84" w:rsidRPr="00D37ED9" w:rsidRDefault="00603A84" w:rsidP="00D37ED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>ВЫСШЕГО ПРОФЕССИОНАЛЬНОГО ОБРАЗОВАНИЯ</w:t>
      </w:r>
    </w:p>
    <w:p w14:paraId="7AE43664" w14:textId="77777777" w:rsidR="00603A84" w:rsidRPr="00D37ED9" w:rsidRDefault="00603A84" w:rsidP="00D37ED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</w:t>
      </w:r>
    </w:p>
    <w:p w14:paraId="20079B22" w14:textId="77777777" w:rsidR="003557E4" w:rsidRPr="00D37ED9" w:rsidRDefault="003557E4" w:rsidP="00D37ED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ED7241E" w14:textId="77777777" w:rsidR="00603A84" w:rsidRPr="00D37ED9" w:rsidRDefault="00603A84" w:rsidP="00D37ED9">
      <w:pPr>
        <w:jc w:val="center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3557E4" w:rsidRPr="00D37ED9" w14:paraId="7427B366" w14:textId="77777777" w:rsidTr="003557E4">
        <w:tc>
          <w:tcPr>
            <w:tcW w:w="1666" w:type="pct"/>
            <w:vAlign w:val="center"/>
          </w:tcPr>
          <w:p w14:paraId="7E9178A6" w14:textId="23149751" w:rsidR="003557E4" w:rsidRPr="00D37ED9" w:rsidRDefault="00A97BC9" w:rsidP="00D37ED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4.2022 г.</w:t>
            </w:r>
            <w:r w:rsidR="00510C78" w:rsidRPr="00D37ED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66" w:type="pct"/>
            <w:vAlign w:val="center"/>
          </w:tcPr>
          <w:p w14:paraId="2DCE6BC5" w14:textId="77777777" w:rsidR="003557E4" w:rsidRPr="00D37ED9" w:rsidRDefault="003557E4" w:rsidP="00D37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>г. Донецк</w:t>
            </w:r>
          </w:p>
        </w:tc>
        <w:tc>
          <w:tcPr>
            <w:tcW w:w="1667" w:type="pct"/>
            <w:vAlign w:val="center"/>
          </w:tcPr>
          <w:p w14:paraId="63093AF5" w14:textId="444E3B1F" w:rsidR="003557E4" w:rsidRPr="00D37ED9" w:rsidRDefault="00D16BF1" w:rsidP="00D37ED9">
            <w:pPr>
              <w:spacing w:line="276" w:lineRule="auto"/>
              <w:ind w:left="10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37ED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122103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7BC9">
              <w:rPr>
                <w:rFonts w:ascii="Times New Roman" w:hAnsi="Times New Roman" w:cs="Times New Roman"/>
                <w:sz w:val="24"/>
                <w:szCs w:val="28"/>
              </w:rPr>
              <w:t xml:space="preserve"> 817</w:t>
            </w:r>
            <w:proofErr w:type="gramEnd"/>
            <w:r w:rsidR="00A97BC9">
              <w:rPr>
                <w:rFonts w:ascii="Times New Roman" w:hAnsi="Times New Roman" w:cs="Times New Roman"/>
                <w:sz w:val="24"/>
                <w:szCs w:val="28"/>
              </w:rPr>
              <w:t>/08</w:t>
            </w:r>
          </w:p>
        </w:tc>
      </w:tr>
    </w:tbl>
    <w:p w14:paraId="321A4D90" w14:textId="77777777" w:rsidR="00D16BF1" w:rsidRPr="00D37ED9" w:rsidRDefault="00D16BF1" w:rsidP="00D37ED9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61E4A61" w14:textId="77777777" w:rsidR="00511E6E" w:rsidRPr="00D37ED9" w:rsidRDefault="00FE2A17" w:rsidP="00D37ED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>О награждении авторов лучших докладов</w:t>
      </w:r>
    </w:p>
    <w:p w14:paraId="4693793F" w14:textId="50437C90" w:rsidR="0078179C" w:rsidRPr="00D37ED9" w:rsidRDefault="00E90694" w:rsidP="00D37ED9">
      <w:pPr>
        <w:pStyle w:val="Default"/>
        <w:spacing w:line="276" w:lineRule="auto"/>
        <w:rPr>
          <w:szCs w:val="28"/>
          <w:lang w:val="ru-RU"/>
        </w:rPr>
      </w:pPr>
      <w:r w:rsidRPr="00D37ED9">
        <w:rPr>
          <w:szCs w:val="28"/>
        </w:rPr>
        <w:t xml:space="preserve">по </w:t>
      </w:r>
      <w:proofErr w:type="spellStart"/>
      <w:r w:rsidRPr="00D37ED9">
        <w:rPr>
          <w:szCs w:val="28"/>
        </w:rPr>
        <w:t>итогам</w:t>
      </w:r>
      <w:proofErr w:type="spellEnd"/>
      <w:r w:rsidR="002F55E1" w:rsidRPr="00D37ED9">
        <w:rPr>
          <w:szCs w:val="28"/>
        </w:rPr>
        <w:t xml:space="preserve"> </w:t>
      </w:r>
      <w:proofErr w:type="spellStart"/>
      <w:r w:rsidR="002F55E1" w:rsidRPr="00D37ED9">
        <w:rPr>
          <w:szCs w:val="28"/>
        </w:rPr>
        <w:t>проведения</w:t>
      </w:r>
      <w:proofErr w:type="spellEnd"/>
      <w:r w:rsidR="009C3D16" w:rsidRPr="00D37ED9">
        <w:rPr>
          <w:szCs w:val="28"/>
        </w:rPr>
        <w:t xml:space="preserve"> </w:t>
      </w:r>
      <w:r w:rsidR="0078179C" w:rsidRPr="00D37ED9">
        <w:rPr>
          <w:szCs w:val="28"/>
          <w:lang w:val="en-US"/>
        </w:rPr>
        <w:t>IX</w:t>
      </w:r>
      <w:r w:rsidR="0078179C" w:rsidRPr="00D37ED9">
        <w:rPr>
          <w:szCs w:val="28"/>
          <w:lang w:val="ru-RU"/>
        </w:rPr>
        <w:t xml:space="preserve"> Международной научной</w:t>
      </w:r>
    </w:p>
    <w:p w14:paraId="548299F5" w14:textId="3C5335A5" w:rsidR="0078179C" w:rsidRPr="00D37ED9" w:rsidRDefault="0078179C" w:rsidP="00D37ED9">
      <w:pPr>
        <w:pStyle w:val="Default"/>
        <w:spacing w:line="276" w:lineRule="auto"/>
        <w:rPr>
          <w:szCs w:val="28"/>
        </w:rPr>
      </w:pPr>
      <w:r w:rsidRPr="00D37ED9">
        <w:rPr>
          <w:szCs w:val="28"/>
          <w:lang w:val="ru-RU"/>
        </w:rPr>
        <w:t xml:space="preserve">конференции </w:t>
      </w:r>
      <w:proofErr w:type="spellStart"/>
      <w:r w:rsidRPr="00D37ED9">
        <w:rPr>
          <w:szCs w:val="28"/>
        </w:rPr>
        <w:t>студентов</w:t>
      </w:r>
      <w:proofErr w:type="spellEnd"/>
      <w:r w:rsidRPr="00D37ED9">
        <w:rPr>
          <w:szCs w:val="28"/>
        </w:rPr>
        <w:t xml:space="preserve"> и </w:t>
      </w:r>
      <w:proofErr w:type="spellStart"/>
      <w:r w:rsidRPr="00D37ED9">
        <w:rPr>
          <w:szCs w:val="28"/>
        </w:rPr>
        <w:t>молодых</w:t>
      </w:r>
      <w:proofErr w:type="spellEnd"/>
      <w:r w:rsidRPr="00D37ED9">
        <w:rPr>
          <w:szCs w:val="28"/>
        </w:rPr>
        <w:t xml:space="preserve"> </w:t>
      </w:r>
      <w:proofErr w:type="spellStart"/>
      <w:r w:rsidRPr="00D37ED9">
        <w:rPr>
          <w:szCs w:val="28"/>
        </w:rPr>
        <w:t>учен</w:t>
      </w:r>
      <w:proofErr w:type="spellEnd"/>
      <w:r w:rsidR="00F40627" w:rsidRPr="00D37ED9">
        <w:rPr>
          <w:szCs w:val="28"/>
          <w:lang w:val="ru-RU"/>
        </w:rPr>
        <w:t>ы</w:t>
      </w:r>
      <w:r w:rsidRPr="00D37ED9">
        <w:rPr>
          <w:szCs w:val="28"/>
        </w:rPr>
        <w:t>х</w:t>
      </w:r>
    </w:p>
    <w:p w14:paraId="713AE0A9" w14:textId="77777777" w:rsidR="0078179C" w:rsidRPr="00D37ED9" w:rsidRDefault="0078179C" w:rsidP="00D37ED9">
      <w:pPr>
        <w:pStyle w:val="Default"/>
        <w:spacing w:line="276" w:lineRule="auto"/>
        <w:rPr>
          <w:szCs w:val="28"/>
          <w:lang w:val="ru-RU"/>
        </w:rPr>
      </w:pPr>
      <w:r w:rsidRPr="00D37ED9">
        <w:rPr>
          <w:szCs w:val="28"/>
        </w:rPr>
        <w:t>«</w:t>
      </w:r>
      <w:proofErr w:type="spellStart"/>
      <w:r w:rsidRPr="00D37ED9">
        <w:rPr>
          <w:szCs w:val="28"/>
        </w:rPr>
        <w:t>Новые</w:t>
      </w:r>
      <w:proofErr w:type="spellEnd"/>
      <w:r w:rsidRPr="00D37ED9">
        <w:rPr>
          <w:szCs w:val="28"/>
        </w:rPr>
        <w:t xml:space="preserve"> </w:t>
      </w:r>
      <w:proofErr w:type="spellStart"/>
      <w:r w:rsidRPr="00D37ED9">
        <w:rPr>
          <w:szCs w:val="28"/>
        </w:rPr>
        <w:t>горизонты</w:t>
      </w:r>
      <w:proofErr w:type="spellEnd"/>
      <w:r w:rsidRPr="00D37ED9">
        <w:rPr>
          <w:szCs w:val="28"/>
        </w:rPr>
        <w:t xml:space="preserve"> русистики»</w:t>
      </w:r>
      <w:r w:rsidRPr="00D37ED9">
        <w:rPr>
          <w:szCs w:val="28"/>
          <w:lang w:val="ru-RU"/>
        </w:rPr>
        <w:t>, посвященной</w:t>
      </w:r>
    </w:p>
    <w:p w14:paraId="3D005378" w14:textId="3845E865" w:rsidR="0078179C" w:rsidRPr="00D37ED9" w:rsidRDefault="0078179C" w:rsidP="00D37ED9">
      <w:pPr>
        <w:pStyle w:val="Default"/>
        <w:spacing w:line="276" w:lineRule="auto"/>
        <w:rPr>
          <w:szCs w:val="28"/>
        </w:rPr>
      </w:pPr>
      <w:proofErr w:type="gramStart"/>
      <w:r w:rsidRPr="00D37ED9">
        <w:rPr>
          <w:szCs w:val="28"/>
          <w:lang w:val="ru-RU"/>
        </w:rPr>
        <w:t xml:space="preserve">памяти </w:t>
      </w:r>
      <w:r w:rsidRPr="00D37ED9">
        <w:rPr>
          <w:szCs w:val="28"/>
        </w:rPr>
        <w:t xml:space="preserve"> Г.И.</w:t>
      </w:r>
      <w:proofErr w:type="gramEnd"/>
      <w:r w:rsidRPr="00D37ED9">
        <w:rPr>
          <w:szCs w:val="28"/>
        </w:rPr>
        <w:t xml:space="preserve"> </w:t>
      </w:r>
      <w:proofErr w:type="spellStart"/>
      <w:r w:rsidRPr="00D37ED9">
        <w:rPr>
          <w:szCs w:val="28"/>
        </w:rPr>
        <w:t>Рихтера</w:t>
      </w:r>
      <w:proofErr w:type="spellEnd"/>
      <w:r w:rsidRPr="00D37ED9">
        <w:rPr>
          <w:szCs w:val="28"/>
        </w:rPr>
        <w:t xml:space="preserve"> </w:t>
      </w:r>
    </w:p>
    <w:p w14:paraId="6CF13671" w14:textId="77777777" w:rsidR="0078179C" w:rsidRPr="00D37ED9" w:rsidRDefault="0078179C" w:rsidP="00D37ED9">
      <w:pPr>
        <w:pStyle w:val="Default"/>
        <w:spacing w:line="276" w:lineRule="auto"/>
        <w:rPr>
          <w:szCs w:val="28"/>
          <w:lang w:val="ru-RU"/>
        </w:rPr>
      </w:pPr>
    </w:p>
    <w:p w14:paraId="34BD8FBE" w14:textId="5E7B37F8" w:rsidR="00323E44" w:rsidRPr="00D37ED9" w:rsidRDefault="00444D82" w:rsidP="00D37ED9">
      <w:pPr>
        <w:pStyle w:val="Default"/>
        <w:spacing w:line="276" w:lineRule="auto"/>
        <w:ind w:firstLine="709"/>
        <w:jc w:val="both"/>
        <w:rPr>
          <w:szCs w:val="28"/>
        </w:rPr>
      </w:pPr>
      <w:r w:rsidRPr="00D37ED9">
        <w:rPr>
          <w:szCs w:val="28"/>
        </w:rPr>
        <w:t xml:space="preserve">В </w:t>
      </w:r>
      <w:proofErr w:type="spellStart"/>
      <w:r w:rsidRPr="00D37ED9">
        <w:rPr>
          <w:szCs w:val="28"/>
        </w:rPr>
        <w:t>соответствии</w:t>
      </w:r>
      <w:proofErr w:type="spellEnd"/>
      <w:r w:rsidRPr="00D37ED9">
        <w:rPr>
          <w:szCs w:val="28"/>
        </w:rPr>
        <w:t xml:space="preserve"> с приказом</w:t>
      </w:r>
      <w:r w:rsidR="006666ED" w:rsidRPr="00D37ED9">
        <w:rPr>
          <w:szCs w:val="28"/>
        </w:rPr>
        <w:t xml:space="preserve"> ГОУ ВПО «Д</w:t>
      </w:r>
      <w:r w:rsidR="006B3A86" w:rsidRPr="00D37ED9">
        <w:rPr>
          <w:szCs w:val="28"/>
          <w:lang w:val="ru-RU"/>
        </w:rPr>
        <w:t>ОН</w:t>
      </w:r>
      <w:r w:rsidR="006666ED" w:rsidRPr="00D37ED9">
        <w:rPr>
          <w:szCs w:val="28"/>
        </w:rPr>
        <w:t xml:space="preserve">НУ» </w:t>
      </w:r>
      <w:r w:rsidR="007B47EC" w:rsidRPr="00D37ED9">
        <w:rPr>
          <w:szCs w:val="28"/>
        </w:rPr>
        <w:t>№</w:t>
      </w:r>
      <w:r w:rsidR="003557E4" w:rsidRPr="00D37ED9">
        <w:rPr>
          <w:szCs w:val="28"/>
        </w:rPr>
        <w:t> </w:t>
      </w:r>
      <w:r w:rsidR="006B3A86" w:rsidRPr="00D37ED9">
        <w:rPr>
          <w:szCs w:val="28"/>
          <w:lang w:val="ru-RU"/>
        </w:rPr>
        <w:t xml:space="preserve">43/05 </w:t>
      </w:r>
      <w:r w:rsidR="003557E4" w:rsidRPr="00D37ED9">
        <w:rPr>
          <w:szCs w:val="28"/>
        </w:rPr>
        <w:t>от</w:t>
      </w:r>
      <w:r w:rsidR="007B47EC" w:rsidRPr="00D37ED9">
        <w:rPr>
          <w:szCs w:val="28"/>
        </w:rPr>
        <w:t xml:space="preserve"> </w:t>
      </w:r>
      <w:r w:rsidR="006B3A86" w:rsidRPr="00D37ED9">
        <w:rPr>
          <w:szCs w:val="28"/>
          <w:lang w:val="ru-RU"/>
        </w:rPr>
        <w:t>28.02.2022 г.</w:t>
      </w:r>
      <w:r w:rsidR="00323E44" w:rsidRPr="00D37ED9">
        <w:rPr>
          <w:szCs w:val="28"/>
          <w:lang w:val="ru-RU"/>
        </w:rPr>
        <w:t xml:space="preserve"> «</w:t>
      </w:r>
      <w:r w:rsidR="00323E44" w:rsidRPr="00D37ED9">
        <w:rPr>
          <w:szCs w:val="28"/>
        </w:rPr>
        <w:t xml:space="preserve">Об </w:t>
      </w:r>
      <w:proofErr w:type="spellStart"/>
      <w:r w:rsidR="00323E44" w:rsidRPr="00D37ED9">
        <w:rPr>
          <w:szCs w:val="28"/>
        </w:rPr>
        <w:t>организации</w:t>
      </w:r>
      <w:proofErr w:type="spellEnd"/>
      <w:r w:rsidR="00323E44" w:rsidRPr="00D37ED9">
        <w:rPr>
          <w:szCs w:val="28"/>
        </w:rPr>
        <w:t xml:space="preserve"> и </w:t>
      </w:r>
      <w:proofErr w:type="spellStart"/>
      <w:r w:rsidR="00323E44" w:rsidRPr="00D37ED9">
        <w:rPr>
          <w:szCs w:val="28"/>
        </w:rPr>
        <w:t>проведении</w:t>
      </w:r>
      <w:proofErr w:type="spellEnd"/>
      <w:r w:rsidR="00323E44" w:rsidRPr="00D37ED9">
        <w:rPr>
          <w:szCs w:val="28"/>
        </w:rPr>
        <w:t xml:space="preserve"> </w:t>
      </w:r>
      <w:r w:rsidR="0078179C" w:rsidRPr="00D37ED9">
        <w:rPr>
          <w:szCs w:val="28"/>
          <w:lang w:val="en-US"/>
        </w:rPr>
        <w:t>IX</w:t>
      </w:r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Международной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научной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конференции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студентов</w:t>
      </w:r>
      <w:proofErr w:type="spellEnd"/>
      <w:r w:rsidR="00323E44" w:rsidRPr="00D37ED9">
        <w:rPr>
          <w:szCs w:val="28"/>
        </w:rPr>
        <w:t xml:space="preserve"> и </w:t>
      </w:r>
      <w:proofErr w:type="spellStart"/>
      <w:r w:rsidR="00323E44" w:rsidRPr="00D37ED9">
        <w:rPr>
          <w:szCs w:val="28"/>
        </w:rPr>
        <w:t>молодых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ученых</w:t>
      </w:r>
      <w:proofErr w:type="spellEnd"/>
      <w:r w:rsidR="00323E44" w:rsidRPr="00D37ED9">
        <w:rPr>
          <w:szCs w:val="28"/>
        </w:rPr>
        <w:t xml:space="preserve"> «</w:t>
      </w:r>
      <w:proofErr w:type="spellStart"/>
      <w:r w:rsidR="00323E44" w:rsidRPr="00D37ED9">
        <w:rPr>
          <w:szCs w:val="28"/>
        </w:rPr>
        <w:t>Новые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горизонты</w:t>
      </w:r>
      <w:proofErr w:type="spellEnd"/>
      <w:r w:rsidR="00323E44" w:rsidRPr="00D37ED9">
        <w:rPr>
          <w:szCs w:val="28"/>
        </w:rPr>
        <w:t xml:space="preserve"> русистики», </w:t>
      </w:r>
      <w:proofErr w:type="spellStart"/>
      <w:r w:rsidR="00323E44" w:rsidRPr="00D37ED9">
        <w:rPr>
          <w:szCs w:val="28"/>
        </w:rPr>
        <w:t>посвященной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памяти</w:t>
      </w:r>
      <w:proofErr w:type="spellEnd"/>
      <w:r w:rsidR="00323E44" w:rsidRPr="00D37ED9">
        <w:rPr>
          <w:szCs w:val="28"/>
        </w:rPr>
        <w:t xml:space="preserve"> Г.И. </w:t>
      </w:r>
      <w:proofErr w:type="spellStart"/>
      <w:r w:rsidR="00323E44" w:rsidRPr="00D37ED9">
        <w:rPr>
          <w:szCs w:val="28"/>
        </w:rPr>
        <w:t>Рихтера</w:t>
      </w:r>
      <w:proofErr w:type="spellEnd"/>
      <w:r w:rsidR="008B7906" w:rsidRPr="00D37ED9">
        <w:rPr>
          <w:szCs w:val="28"/>
          <w:lang w:val="ru-RU"/>
        </w:rPr>
        <w:t>»</w:t>
      </w:r>
      <w:r w:rsidR="005F5967" w:rsidRPr="00D37ED9">
        <w:rPr>
          <w:szCs w:val="28"/>
        </w:rPr>
        <w:t xml:space="preserve"> </w:t>
      </w:r>
      <w:r w:rsidR="00323E44" w:rsidRPr="00D37ED9">
        <w:rPr>
          <w:szCs w:val="28"/>
        </w:rPr>
        <w:t xml:space="preserve">на </w:t>
      </w:r>
      <w:proofErr w:type="spellStart"/>
      <w:r w:rsidR="00323E44" w:rsidRPr="00D37ED9">
        <w:rPr>
          <w:szCs w:val="28"/>
        </w:rPr>
        <w:t>базе</w:t>
      </w:r>
      <w:proofErr w:type="spellEnd"/>
      <w:r w:rsidR="00323E44" w:rsidRPr="00D37ED9">
        <w:rPr>
          <w:szCs w:val="28"/>
        </w:rPr>
        <w:t xml:space="preserve"> кафе</w:t>
      </w:r>
      <w:proofErr w:type="spellStart"/>
      <w:r w:rsidR="00323E44" w:rsidRPr="00D37ED9">
        <w:rPr>
          <w:szCs w:val="28"/>
          <w:lang w:val="ru-RU"/>
        </w:rPr>
        <w:t>дры</w:t>
      </w:r>
      <w:proofErr w:type="spellEnd"/>
      <w:r w:rsidR="00323E44" w:rsidRPr="00D37ED9">
        <w:rPr>
          <w:szCs w:val="28"/>
          <w:lang w:val="ru-RU"/>
        </w:rPr>
        <w:t xml:space="preserve"> русского языка </w:t>
      </w:r>
      <w:proofErr w:type="spellStart"/>
      <w:r w:rsidR="005F5967" w:rsidRPr="00D37ED9">
        <w:rPr>
          <w:szCs w:val="28"/>
        </w:rPr>
        <w:t>филологического</w:t>
      </w:r>
      <w:proofErr w:type="spellEnd"/>
      <w:r w:rsidR="005F5967" w:rsidRPr="00D37ED9">
        <w:rPr>
          <w:szCs w:val="28"/>
        </w:rPr>
        <w:t xml:space="preserve"> </w:t>
      </w:r>
      <w:proofErr w:type="spellStart"/>
      <w:r w:rsidR="005F5967" w:rsidRPr="00D37ED9">
        <w:rPr>
          <w:szCs w:val="28"/>
        </w:rPr>
        <w:t>факультета</w:t>
      </w:r>
      <w:proofErr w:type="spellEnd"/>
      <w:r w:rsidR="00087FEE" w:rsidRPr="00D37ED9">
        <w:rPr>
          <w:szCs w:val="28"/>
          <w:lang w:val="ru-RU"/>
        </w:rPr>
        <w:t xml:space="preserve"> 25</w:t>
      </w:r>
      <w:r w:rsidR="00323E44" w:rsidRPr="00D37ED9">
        <w:rPr>
          <w:szCs w:val="28"/>
          <w:lang w:val="ru-RU"/>
        </w:rPr>
        <w:t xml:space="preserve"> марта 202</w:t>
      </w:r>
      <w:r w:rsidR="0039541A" w:rsidRPr="00D37ED9">
        <w:rPr>
          <w:szCs w:val="28"/>
          <w:lang w:val="ru-RU"/>
        </w:rPr>
        <w:t>2</w:t>
      </w:r>
      <w:r w:rsidR="00323E44" w:rsidRPr="00D37ED9">
        <w:rPr>
          <w:szCs w:val="28"/>
          <w:lang w:val="ru-RU"/>
        </w:rPr>
        <w:t xml:space="preserve"> г. </w:t>
      </w:r>
      <w:r w:rsidR="005F5967" w:rsidRPr="00D37ED9">
        <w:rPr>
          <w:szCs w:val="28"/>
        </w:rPr>
        <w:t xml:space="preserve">проведена </w:t>
      </w:r>
      <w:r w:rsidR="0020380F" w:rsidRPr="00D37ED9">
        <w:rPr>
          <w:szCs w:val="28"/>
          <w:lang w:val="en-US"/>
        </w:rPr>
        <w:t>IX</w:t>
      </w:r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Меж</w:t>
      </w:r>
      <w:r w:rsidR="004E3125" w:rsidRPr="00D37ED9">
        <w:rPr>
          <w:szCs w:val="28"/>
        </w:rPr>
        <w:t>дународн</w:t>
      </w:r>
      <w:r w:rsidR="004E3125" w:rsidRPr="00D37ED9">
        <w:rPr>
          <w:szCs w:val="28"/>
          <w:lang w:val="ru-RU"/>
        </w:rPr>
        <w:t>ая</w:t>
      </w:r>
      <w:proofErr w:type="spellEnd"/>
      <w:r w:rsidR="004E3125" w:rsidRPr="00D37ED9">
        <w:rPr>
          <w:szCs w:val="28"/>
        </w:rPr>
        <w:t xml:space="preserve"> </w:t>
      </w:r>
      <w:proofErr w:type="spellStart"/>
      <w:r w:rsidR="004E3125" w:rsidRPr="00D37ED9">
        <w:rPr>
          <w:szCs w:val="28"/>
        </w:rPr>
        <w:t>научн</w:t>
      </w:r>
      <w:r w:rsidR="004E3125" w:rsidRPr="00D37ED9">
        <w:rPr>
          <w:szCs w:val="28"/>
          <w:lang w:val="ru-RU"/>
        </w:rPr>
        <w:t>ая</w:t>
      </w:r>
      <w:proofErr w:type="spellEnd"/>
      <w:r w:rsidR="004E3125" w:rsidRPr="00D37ED9">
        <w:rPr>
          <w:szCs w:val="28"/>
        </w:rPr>
        <w:t xml:space="preserve"> </w:t>
      </w:r>
      <w:proofErr w:type="spellStart"/>
      <w:r w:rsidR="004E3125" w:rsidRPr="00D37ED9">
        <w:rPr>
          <w:szCs w:val="28"/>
        </w:rPr>
        <w:t>конференци</w:t>
      </w:r>
      <w:proofErr w:type="spellEnd"/>
      <w:r w:rsidR="004E3125" w:rsidRPr="00D37ED9">
        <w:rPr>
          <w:szCs w:val="28"/>
          <w:lang w:val="ru-RU"/>
        </w:rPr>
        <w:t>я</w:t>
      </w:r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студентов</w:t>
      </w:r>
      <w:proofErr w:type="spellEnd"/>
      <w:r w:rsidR="00323E44" w:rsidRPr="00D37ED9">
        <w:rPr>
          <w:szCs w:val="28"/>
        </w:rPr>
        <w:t xml:space="preserve"> и </w:t>
      </w:r>
      <w:proofErr w:type="spellStart"/>
      <w:r w:rsidR="00323E44" w:rsidRPr="00D37ED9">
        <w:rPr>
          <w:szCs w:val="28"/>
        </w:rPr>
        <w:t>молодых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ученых</w:t>
      </w:r>
      <w:proofErr w:type="spellEnd"/>
      <w:r w:rsidR="00323E44" w:rsidRPr="00D37ED9">
        <w:rPr>
          <w:szCs w:val="28"/>
        </w:rPr>
        <w:t xml:space="preserve"> «</w:t>
      </w:r>
      <w:proofErr w:type="spellStart"/>
      <w:r w:rsidR="00323E44" w:rsidRPr="00D37ED9">
        <w:rPr>
          <w:szCs w:val="28"/>
        </w:rPr>
        <w:t>Новые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горизонты</w:t>
      </w:r>
      <w:proofErr w:type="spellEnd"/>
      <w:r w:rsidR="00323E44" w:rsidRPr="00D37ED9">
        <w:rPr>
          <w:szCs w:val="28"/>
        </w:rPr>
        <w:t xml:space="preserve"> русистики»</w:t>
      </w:r>
      <w:r w:rsidR="004E3125" w:rsidRPr="00D37ED9">
        <w:rPr>
          <w:szCs w:val="28"/>
        </w:rPr>
        <w:t xml:space="preserve">, </w:t>
      </w:r>
      <w:proofErr w:type="spellStart"/>
      <w:r w:rsidR="004E3125" w:rsidRPr="00D37ED9">
        <w:rPr>
          <w:szCs w:val="28"/>
        </w:rPr>
        <w:t>посвященн</w:t>
      </w:r>
      <w:r w:rsidR="004E3125" w:rsidRPr="00D37ED9">
        <w:rPr>
          <w:szCs w:val="28"/>
          <w:lang w:val="ru-RU"/>
        </w:rPr>
        <w:t>ая</w:t>
      </w:r>
      <w:proofErr w:type="spellEnd"/>
      <w:r w:rsidR="00323E44" w:rsidRPr="00D37ED9">
        <w:rPr>
          <w:szCs w:val="28"/>
        </w:rPr>
        <w:t xml:space="preserve"> </w:t>
      </w:r>
      <w:proofErr w:type="spellStart"/>
      <w:r w:rsidR="00323E44" w:rsidRPr="00D37ED9">
        <w:rPr>
          <w:szCs w:val="28"/>
        </w:rPr>
        <w:t>памяти</w:t>
      </w:r>
      <w:proofErr w:type="spellEnd"/>
      <w:r w:rsidR="00323E44" w:rsidRPr="00D37ED9">
        <w:rPr>
          <w:szCs w:val="28"/>
        </w:rPr>
        <w:t xml:space="preserve"> Г.И. </w:t>
      </w:r>
      <w:proofErr w:type="spellStart"/>
      <w:r w:rsidR="00323E44" w:rsidRPr="00D37ED9">
        <w:rPr>
          <w:szCs w:val="28"/>
        </w:rPr>
        <w:t>Рихтера</w:t>
      </w:r>
      <w:proofErr w:type="spellEnd"/>
      <w:r w:rsidR="004E3125" w:rsidRPr="00D37ED9">
        <w:rPr>
          <w:szCs w:val="28"/>
          <w:lang w:val="ru-RU"/>
        </w:rPr>
        <w:t>.</w:t>
      </w:r>
      <w:r w:rsidR="00323E44" w:rsidRPr="00D37ED9">
        <w:rPr>
          <w:szCs w:val="28"/>
        </w:rPr>
        <w:t xml:space="preserve"> </w:t>
      </w:r>
    </w:p>
    <w:p w14:paraId="67404A22" w14:textId="483C2170" w:rsidR="008B7906" w:rsidRPr="00D37ED9" w:rsidRDefault="00957106" w:rsidP="00D37ED9">
      <w:pPr>
        <w:pStyle w:val="Default"/>
        <w:spacing w:line="276" w:lineRule="auto"/>
        <w:ind w:firstLine="709"/>
        <w:jc w:val="both"/>
        <w:rPr>
          <w:szCs w:val="28"/>
          <w:lang w:val="ru-RU"/>
        </w:rPr>
      </w:pPr>
      <w:r w:rsidRPr="00D37ED9">
        <w:rPr>
          <w:szCs w:val="28"/>
        </w:rPr>
        <w:t xml:space="preserve">На </w:t>
      </w:r>
      <w:proofErr w:type="spellStart"/>
      <w:r w:rsidRPr="00D37ED9">
        <w:rPr>
          <w:szCs w:val="28"/>
        </w:rPr>
        <w:t>основании</w:t>
      </w:r>
      <w:proofErr w:type="spellEnd"/>
      <w:r w:rsidRPr="00D37ED9">
        <w:rPr>
          <w:szCs w:val="28"/>
        </w:rPr>
        <w:t xml:space="preserve"> </w:t>
      </w:r>
      <w:proofErr w:type="spellStart"/>
      <w:r w:rsidR="00955C0A" w:rsidRPr="00D37ED9">
        <w:rPr>
          <w:szCs w:val="28"/>
        </w:rPr>
        <w:t>прот</w:t>
      </w:r>
      <w:r w:rsidR="005F5967" w:rsidRPr="00D37ED9">
        <w:rPr>
          <w:szCs w:val="28"/>
        </w:rPr>
        <w:t>окол</w:t>
      </w:r>
      <w:r w:rsidRPr="00D37ED9">
        <w:rPr>
          <w:szCs w:val="28"/>
        </w:rPr>
        <w:t>а</w:t>
      </w:r>
      <w:proofErr w:type="spellEnd"/>
      <w:r w:rsidR="005F5967" w:rsidRPr="00D37ED9">
        <w:rPr>
          <w:szCs w:val="28"/>
        </w:rPr>
        <w:t xml:space="preserve"> </w:t>
      </w:r>
      <w:proofErr w:type="spellStart"/>
      <w:r w:rsidR="005F5967" w:rsidRPr="00D37ED9">
        <w:rPr>
          <w:szCs w:val="28"/>
        </w:rPr>
        <w:t>экспертной</w:t>
      </w:r>
      <w:proofErr w:type="spellEnd"/>
      <w:r w:rsidR="005F5967" w:rsidRPr="00D37ED9">
        <w:rPr>
          <w:szCs w:val="28"/>
        </w:rPr>
        <w:t xml:space="preserve"> </w:t>
      </w:r>
      <w:proofErr w:type="spellStart"/>
      <w:r w:rsidR="005F5967" w:rsidRPr="00D37ED9">
        <w:rPr>
          <w:szCs w:val="28"/>
        </w:rPr>
        <w:t>комиссии</w:t>
      </w:r>
      <w:proofErr w:type="spellEnd"/>
      <w:r w:rsidR="008B7906" w:rsidRPr="00D37ED9">
        <w:rPr>
          <w:szCs w:val="28"/>
        </w:rPr>
        <w:t xml:space="preserve"> </w:t>
      </w:r>
      <w:r w:rsidR="00FA00FD" w:rsidRPr="00D37ED9">
        <w:rPr>
          <w:szCs w:val="28"/>
          <w:lang w:val="en-US"/>
        </w:rPr>
        <w:t>IX</w:t>
      </w:r>
      <w:r w:rsidR="00FA00FD" w:rsidRPr="00D37ED9">
        <w:rPr>
          <w:szCs w:val="28"/>
        </w:rPr>
        <w:t xml:space="preserve"> </w:t>
      </w:r>
      <w:proofErr w:type="spellStart"/>
      <w:r w:rsidR="008B7906" w:rsidRPr="00D37ED9">
        <w:rPr>
          <w:szCs w:val="28"/>
        </w:rPr>
        <w:t>Международной</w:t>
      </w:r>
      <w:proofErr w:type="spellEnd"/>
      <w:r w:rsidR="008B7906" w:rsidRPr="00D37ED9">
        <w:rPr>
          <w:szCs w:val="28"/>
        </w:rPr>
        <w:t xml:space="preserve"> </w:t>
      </w:r>
      <w:proofErr w:type="spellStart"/>
      <w:r w:rsidR="008B7906" w:rsidRPr="00D37ED9">
        <w:rPr>
          <w:szCs w:val="28"/>
        </w:rPr>
        <w:t>научной</w:t>
      </w:r>
      <w:proofErr w:type="spellEnd"/>
      <w:r w:rsidR="008B7906" w:rsidRPr="00D37ED9">
        <w:rPr>
          <w:szCs w:val="28"/>
        </w:rPr>
        <w:t xml:space="preserve"> </w:t>
      </w:r>
      <w:r w:rsidR="008B7906" w:rsidRPr="00D37ED9">
        <w:rPr>
          <w:szCs w:val="28"/>
          <w:lang w:val="ru-RU"/>
        </w:rPr>
        <w:t>к</w:t>
      </w:r>
      <w:proofErr w:type="spellStart"/>
      <w:r w:rsidR="008B7906" w:rsidRPr="00D37ED9">
        <w:rPr>
          <w:szCs w:val="28"/>
        </w:rPr>
        <w:t>онференции</w:t>
      </w:r>
      <w:proofErr w:type="spellEnd"/>
      <w:r w:rsidR="008B7906" w:rsidRPr="00D37ED9">
        <w:rPr>
          <w:szCs w:val="28"/>
        </w:rPr>
        <w:t xml:space="preserve"> </w:t>
      </w:r>
      <w:proofErr w:type="spellStart"/>
      <w:r w:rsidR="008B7906" w:rsidRPr="00D37ED9">
        <w:rPr>
          <w:szCs w:val="28"/>
        </w:rPr>
        <w:t>студентов</w:t>
      </w:r>
      <w:proofErr w:type="spellEnd"/>
      <w:r w:rsidR="008B7906" w:rsidRPr="00D37ED9">
        <w:rPr>
          <w:szCs w:val="28"/>
        </w:rPr>
        <w:t xml:space="preserve"> и </w:t>
      </w:r>
      <w:proofErr w:type="spellStart"/>
      <w:r w:rsidR="008B7906" w:rsidRPr="00D37ED9">
        <w:rPr>
          <w:szCs w:val="28"/>
        </w:rPr>
        <w:t>молодых</w:t>
      </w:r>
      <w:proofErr w:type="spellEnd"/>
      <w:r w:rsidR="008B7906" w:rsidRPr="00D37ED9">
        <w:rPr>
          <w:szCs w:val="28"/>
        </w:rPr>
        <w:t xml:space="preserve"> </w:t>
      </w:r>
      <w:proofErr w:type="spellStart"/>
      <w:r w:rsidR="008B7906" w:rsidRPr="00D37ED9">
        <w:rPr>
          <w:szCs w:val="28"/>
        </w:rPr>
        <w:t>ученых</w:t>
      </w:r>
      <w:proofErr w:type="spellEnd"/>
      <w:r w:rsidR="008B7906" w:rsidRPr="00D37ED9">
        <w:rPr>
          <w:szCs w:val="28"/>
        </w:rPr>
        <w:t xml:space="preserve"> «</w:t>
      </w:r>
      <w:proofErr w:type="spellStart"/>
      <w:r w:rsidR="008B7906" w:rsidRPr="00D37ED9">
        <w:rPr>
          <w:szCs w:val="28"/>
        </w:rPr>
        <w:t>Новые</w:t>
      </w:r>
      <w:proofErr w:type="spellEnd"/>
      <w:r w:rsidR="008B7906" w:rsidRPr="00D37ED9">
        <w:rPr>
          <w:szCs w:val="28"/>
        </w:rPr>
        <w:t xml:space="preserve"> </w:t>
      </w:r>
      <w:proofErr w:type="spellStart"/>
      <w:r w:rsidR="008B7906" w:rsidRPr="00D37ED9">
        <w:rPr>
          <w:szCs w:val="28"/>
        </w:rPr>
        <w:t>горизонты</w:t>
      </w:r>
      <w:proofErr w:type="spellEnd"/>
      <w:r w:rsidR="008B7906" w:rsidRPr="00D37ED9">
        <w:rPr>
          <w:szCs w:val="28"/>
        </w:rPr>
        <w:t xml:space="preserve"> русистики», </w:t>
      </w:r>
      <w:proofErr w:type="spellStart"/>
      <w:r w:rsidR="008B7906" w:rsidRPr="00D37ED9">
        <w:rPr>
          <w:szCs w:val="28"/>
        </w:rPr>
        <w:t>посвященной</w:t>
      </w:r>
      <w:proofErr w:type="spellEnd"/>
      <w:r w:rsidR="008B7906" w:rsidRPr="00D37ED9">
        <w:rPr>
          <w:szCs w:val="28"/>
        </w:rPr>
        <w:t xml:space="preserve"> </w:t>
      </w:r>
      <w:proofErr w:type="spellStart"/>
      <w:r w:rsidR="008B7906" w:rsidRPr="00D37ED9">
        <w:rPr>
          <w:szCs w:val="28"/>
        </w:rPr>
        <w:t>памяти</w:t>
      </w:r>
      <w:proofErr w:type="spellEnd"/>
      <w:r w:rsidR="008B7906" w:rsidRPr="00D37ED9">
        <w:rPr>
          <w:szCs w:val="28"/>
        </w:rPr>
        <w:t xml:space="preserve"> Г.И.</w:t>
      </w:r>
      <w:r w:rsidR="006B3A86" w:rsidRPr="00D37ED9">
        <w:rPr>
          <w:szCs w:val="28"/>
          <w:lang w:val="ru-RU"/>
        </w:rPr>
        <w:t> </w:t>
      </w:r>
      <w:proofErr w:type="spellStart"/>
      <w:r w:rsidR="008B7906" w:rsidRPr="00D37ED9">
        <w:rPr>
          <w:szCs w:val="28"/>
        </w:rPr>
        <w:t>Рихтера</w:t>
      </w:r>
      <w:proofErr w:type="spellEnd"/>
      <w:r w:rsidR="008B7906" w:rsidRPr="00D37ED9">
        <w:rPr>
          <w:szCs w:val="28"/>
        </w:rPr>
        <w:t xml:space="preserve"> </w:t>
      </w:r>
      <w:r w:rsidR="00CA0C1D" w:rsidRPr="00D37ED9">
        <w:rPr>
          <w:szCs w:val="28"/>
          <w:lang w:val="ru-RU"/>
        </w:rPr>
        <w:t>от 25</w:t>
      </w:r>
      <w:r w:rsidR="008B7906" w:rsidRPr="00D37ED9">
        <w:rPr>
          <w:szCs w:val="28"/>
          <w:lang w:val="ru-RU"/>
        </w:rPr>
        <w:t xml:space="preserve"> марта 202</w:t>
      </w:r>
      <w:r w:rsidR="0039541A" w:rsidRPr="00D37ED9">
        <w:rPr>
          <w:szCs w:val="28"/>
          <w:lang w:val="ru-RU"/>
        </w:rPr>
        <w:t>2</w:t>
      </w:r>
      <w:r w:rsidR="008B7906" w:rsidRPr="00D37ED9">
        <w:rPr>
          <w:szCs w:val="28"/>
          <w:lang w:val="ru-RU"/>
        </w:rPr>
        <w:t xml:space="preserve"> г.</w:t>
      </w:r>
      <w:r w:rsidR="001C492C" w:rsidRPr="00D37ED9">
        <w:rPr>
          <w:szCs w:val="28"/>
          <w:lang w:val="ru-RU"/>
        </w:rPr>
        <w:t>,</w:t>
      </w:r>
    </w:p>
    <w:p w14:paraId="2868D996" w14:textId="77777777" w:rsidR="008B7906" w:rsidRPr="00D37ED9" w:rsidRDefault="008B7906" w:rsidP="00D37ED9">
      <w:pPr>
        <w:pStyle w:val="Default"/>
        <w:spacing w:line="276" w:lineRule="auto"/>
        <w:ind w:firstLine="709"/>
        <w:jc w:val="both"/>
        <w:rPr>
          <w:szCs w:val="28"/>
          <w:lang w:val="ru-RU"/>
        </w:rPr>
      </w:pPr>
    </w:p>
    <w:p w14:paraId="59702429" w14:textId="77777777" w:rsidR="008B7906" w:rsidRPr="00D37ED9" w:rsidRDefault="008B7906" w:rsidP="00D37ED9">
      <w:pPr>
        <w:pStyle w:val="Default"/>
        <w:spacing w:line="276" w:lineRule="auto"/>
        <w:jc w:val="both"/>
        <w:rPr>
          <w:szCs w:val="28"/>
          <w:lang w:val="ru-RU"/>
        </w:rPr>
      </w:pPr>
      <w:r w:rsidRPr="00D37ED9">
        <w:rPr>
          <w:szCs w:val="28"/>
          <w:lang w:val="ru-RU"/>
        </w:rPr>
        <w:t>ПРИКАЗЫВАЮ:</w:t>
      </w:r>
    </w:p>
    <w:p w14:paraId="3E281C7A" w14:textId="77777777" w:rsidR="006840FD" w:rsidRPr="00D37ED9" w:rsidRDefault="006840FD" w:rsidP="00D37ED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3D93729" w14:textId="77777777" w:rsidR="009B4370" w:rsidRPr="00D37ED9" w:rsidRDefault="000069E9" w:rsidP="00D37E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>1.</w:t>
      </w:r>
      <w:r w:rsidR="00444D82" w:rsidRPr="00D37ED9">
        <w:rPr>
          <w:rFonts w:ascii="Times New Roman" w:hAnsi="Times New Roman" w:cs="Times New Roman"/>
          <w:sz w:val="24"/>
          <w:szCs w:val="28"/>
        </w:rPr>
        <w:t xml:space="preserve">Наградить </w:t>
      </w:r>
      <w:r w:rsidR="009B4370" w:rsidRPr="00D37ED9">
        <w:rPr>
          <w:rFonts w:ascii="Times New Roman" w:hAnsi="Times New Roman" w:cs="Times New Roman"/>
          <w:sz w:val="24"/>
          <w:szCs w:val="28"/>
        </w:rPr>
        <w:t>авторов лучших докладов:</w:t>
      </w:r>
    </w:p>
    <w:p w14:paraId="5F25D445" w14:textId="566DEC56" w:rsidR="00903625" w:rsidRPr="00D37ED9" w:rsidRDefault="00BD06DB" w:rsidP="00D37E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 xml:space="preserve">1.1 </w:t>
      </w:r>
      <w:r w:rsidR="00903625" w:rsidRPr="00D37ED9">
        <w:rPr>
          <w:rFonts w:ascii="Times New Roman" w:hAnsi="Times New Roman" w:cs="Times New Roman"/>
          <w:b/>
          <w:sz w:val="24"/>
          <w:szCs w:val="28"/>
        </w:rPr>
        <w:t>Д</w:t>
      </w:r>
      <w:r w:rsidR="00AD2D3D" w:rsidRPr="00D37ED9">
        <w:rPr>
          <w:rFonts w:ascii="Times New Roman" w:hAnsi="Times New Roman" w:cs="Times New Roman"/>
          <w:b/>
          <w:sz w:val="24"/>
          <w:szCs w:val="28"/>
        </w:rPr>
        <w:t>иплом</w:t>
      </w:r>
      <w:r w:rsidR="005C3011" w:rsidRPr="00D37ED9">
        <w:rPr>
          <w:rFonts w:ascii="Times New Roman" w:hAnsi="Times New Roman" w:cs="Times New Roman"/>
          <w:b/>
          <w:sz w:val="24"/>
          <w:szCs w:val="28"/>
        </w:rPr>
        <w:t>ом</w:t>
      </w:r>
      <w:r w:rsidR="001E74C4" w:rsidRPr="00D37ED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E74C4" w:rsidRPr="00D37ED9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1E74C4" w:rsidRPr="00D37ED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1E74C4" w:rsidRPr="00D37ED9">
        <w:rPr>
          <w:rFonts w:ascii="Times New Roman" w:hAnsi="Times New Roman" w:cs="Times New Roman"/>
          <w:b/>
          <w:sz w:val="24"/>
          <w:szCs w:val="28"/>
          <w:lang w:val="uk-UA"/>
        </w:rPr>
        <w:t>степени</w:t>
      </w:r>
      <w:proofErr w:type="spellEnd"/>
      <w:r w:rsidR="001E74C4" w:rsidRPr="00D37ED9">
        <w:rPr>
          <w:rFonts w:ascii="Times New Roman" w:hAnsi="Times New Roman" w:cs="Times New Roman"/>
          <w:b/>
          <w:sz w:val="24"/>
          <w:szCs w:val="28"/>
        </w:rPr>
        <w:t>:</w:t>
      </w:r>
    </w:p>
    <w:p w14:paraId="6AB924F6" w14:textId="2C59B6FD" w:rsidR="00BF27C3" w:rsidRPr="00D37ED9" w:rsidRDefault="00BF27C3" w:rsidP="00D37ED9">
      <w:pPr>
        <w:pStyle w:val="a3"/>
        <w:numPr>
          <w:ilvl w:val="0"/>
          <w:numId w:val="19"/>
        </w:numPr>
        <w:tabs>
          <w:tab w:val="left" w:pos="46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армаш Дарью Алексеевну, студентку </w:t>
      </w:r>
      <w:r w:rsidRPr="00D37ED9">
        <w:rPr>
          <w:rFonts w:ascii="Times New Roman" w:hAnsi="Times New Roman" w:cs="Times New Roman"/>
          <w:sz w:val="24"/>
          <w:szCs w:val="28"/>
        </w:rPr>
        <w:t>Государственного образовательного учреждения высшего профессионального образования «Донецкий национальный университет» (Секция «Лексика, фразеология, стилистика</w:t>
      </w:r>
      <w:proofErr w:type="gramStart"/>
      <w:r w:rsidRPr="00D37ED9">
        <w:rPr>
          <w:rFonts w:ascii="Times New Roman" w:hAnsi="Times New Roman" w:cs="Times New Roman"/>
          <w:sz w:val="24"/>
          <w:szCs w:val="28"/>
        </w:rPr>
        <w:t>» )</w:t>
      </w:r>
      <w:proofErr w:type="gramEnd"/>
      <w:r w:rsidRPr="00D37ED9">
        <w:rPr>
          <w:rFonts w:ascii="Times New Roman" w:hAnsi="Times New Roman" w:cs="Times New Roman"/>
          <w:sz w:val="24"/>
          <w:szCs w:val="28"/>
        </w:rPr>
        <w:t>;</w:t>
      </w:r>
    </w:p>
    <w:p w14:paraId="013BDE0E" w14:textId="3ED87A47" w:rsidR="00BF27C3" w:rsidRPr="00D37ED9" w:rsidRDefault="006B3A86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Филатову Ирину Михайловну</w:t>
      </w:r>
      <w:r w:rsidR="00BF27C3"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, студентку ФГБОУ ВО «Волгоградский государственный социально-педагогический университет»</w:t>
      </w:r>
      <w:r w:rsidR="00BF27C3" w:rsidRPr="00D37ED9">
        <w:rPr>
          <w:rFonts w:ascii="Times New Roman" w:hAnsi="Times New Roman" w:cs="Times New Roman"/>
          <w:sz w:val="24"/>
          <w:szCs w:val="28"/>
        </w:rPr>
        <w:t xml:space="preserve"> (Секция «</w:t>
      </w:r>
      <w:proofErr w:type="spellStart"/>
      <w:r w:rsidR="00BF27C3" w:rsidRPr="00D37ED9">
        <w:rPr>
          <w:rFonts w:ascii="Times New Roman" w:hAnsi="Times New Roman" w:cs="Times New Roman"/>
          <w:sz w:val="24"/>
          <w:szCs w:val="28"/>
        </w:rPr>
        <w:t>Лингворегионалистика</w:t>
      </w:r>
      <w:proofErr w:type="spellEnd"/>
      <w:r w:rsidR="00BF27C3" w:rsidRPr="00D37ED9">
        <w:rPr>
          <w:rFonts w:ascii="Times New Roman" w:hAnsi="Times New Roman" w:cs="Times New Roman"/>
          <w:sz w:val="24"/>
          <w:szCs w:val="28"/>
        </w:rPr>
        <w:t xml:space="preserve"> и диалектология»);</w:t>
      </w:r>
    </w:p>
    <w:p w14:paraId="5760765A" w14:textId="6FBA0E06" w:rsidR="00BF27C3" w:rsidRPr="00D37ED9" w:rsidRDefault="00BF27C3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Юськаеву</w:t>
      </w:r>
      <w:proofErr w:type="spellEnd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Эльмиру </w:t>
      </w:r>
      <w:proofErr w:type="spellStart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Ильясовну</w:t>
      </w:r>
      <w:proofErr w:type="spellEnd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студентку </w:t>
      </w:r>
      <w:r w:rsidR="00087C83"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ФГБОУ ВО «Пензенский государственный университет»</w:t>
      </w:r>
      <w:r w:rsidRPr="00D37ED9">
        <w:rPr>
          <w:rFonts w:ascii="Times New Roman" w:hAnsi="Times New Roman" w:cs="Times New Roman"/>
          <w:sz w:val="24"/>
          <w:szCs w:val="28"/>
        </w:rPr>
        <w:t xml:space="preserve"> (Секция</w:t>
      </w:r>
      <w:r w:rsidR="003923EA" w:rsidRPr="00D37ED9">
        <w:rPr>
          <w:rFonts w:ascii="Times New Roman" w:hAnsi="Times New Roman" w:cs="Times New Roman"/>
          <w:sz w:val="24"/>
          <w:szCs w:val="28"/>
        </w:rPr>
        <w:t xml:space="preserve"> «Язык Интернета и СМИ»);</w:t>
      </w:r>
    </w:p>
    <w:p w14:paraId="402BCA0C" w14:textId="6A57C53A" w:rsidR="00087C83" w:rsidRPr="00D37ED9" w:rsidRDefault="00087C83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</w:rPr>
        <w:t>Шевкопляс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 xml:space="preserve"> Алину Мирославовну, студентку Санкт-Петербургского государственного университета (Секция «</w:t>
      </w: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Дискурсология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генристика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5B575F98" w14:textId="647227EC" w:rsidR="00C2251B" w:rsidRPr="00D37ED9" w:rsidRDefault="00C2251B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Галатонову</w:t>
      </w:r>
      <w:proofErr w:type="spellEnd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гу Константиновну, студентку ГОУ «Приднестровский государственный университет им. Т.Г. </w:t>
      </w:r>
      <w:proofErr w:type="gramStart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Шевченко»(</w:t>
      </w:r>
      <w:proofErr w:type="gramEnd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Секция «</w:t>
      </w:r>
      <w:r w:rsidRPr="00D37ED9">
        <w:rPr>
          <w:rFonts w:ascii="Times New Roman" w:eastAsia="Times New Roman" w:hAnsi="Times New Roman" w:cs="Times New Roman"/>
          <w:bCs/>
          <w:sz w:val="24"/>
          <w:szCs w:val="28"/>
        </w:rPr>
        <w:t>Методика преподавания русского языка в школе и ВУЗе»;</w:t>
      </w:r>
    </w:p>
    <w:p w14:paraId="0A727A2E" w14:textId="45DBB328" w:rsidR="00C2251B" w:rsidRPr="00D37ED9" w:rsidRDefault="00C2251B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ED9">
        <w:rPr>
          <w:rStyle w:val="apple-converted-space"/>
          <w:sz w:val="24"/>
          <w:szCs w:val="28"/>
        </w:rPr>
        <w:t xml:space="preserve">Лашко Алину Андреевну, 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удентку </w:t>
      </w:r>
      <w:r w:rsidRPr="00D37ED9">
        <w:rPr>
          <w:rFonts w:ascii="Times New Roman" w:hAnsi="Times New Roman" w:cs="Times New Roman"/>
          <w:sz w:val="24"/>
          <w:szCs w:val="28"/>
        </w:rPr>
        <w:t>Государственного образовательного учреждения высшего профессионального образования «Донецкий национальный университет» (Секция «Словообразование и грамматика</w:t>
      </w:r>
      <w:r w:rsidR="00FA00FD" w:rsidRPr="00D37ED9">
        <w:rPr>
          <w:rFonts w:ascii="Times New Roman" w:hAnsi="Times New Roman" w:cs="Times New Roman"/>
          <w:sz w:val="24"/>
          <w:szCs w:val="28"/>
        </w:rPr>
        <w:t xml:space="preserve"> 1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7197853E" w14:textId="590C91C0" w:rsidR="00C2251B" w:rsidRPr="00D37ED9" w:rsidRDefault="00C2251B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ED9">
        <w:rPr>
          <w:rStyle w:val="markedcontent"/>
          <w:rFonts w:ascii="Times New Roman" w:hAnsi="Times New Roman" w:cs="Times New Roman"/>
          <w:sz w:val="24"/>
          <w:szCs w:val="28"/>
        </w:rPr>
        <w:lastRenderedPageBreak/>
        <w:t xml:space="preserve">Музалеву Веру Романовну, 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удентку </w:t>
      </w:r>
      <w:r w:rsidRPr="00D37ED9">
        <w:rPr>
          <w:rFonts w:ascii="Times New Roman" w:hAnsi="Times New Roman" w:cs="Times New Roman"/>
          <w:sz w:val="24"/>
          <w:szCs w:val="28"/>
        </w:rPr>
        <w:t>Государственного образовательного учреждения высшего профессионального образования «Донецкий национальный университет» (Секция «Словообразование и грамматика</w:t>
      </w:r>
      <w:r w:rsidR="006165A4">
        <w:rPr>
          <w:rFonts w:ascii="Times New Roman" w:hAnsi="Times New Roman" w:cs="Times New Roman"/>
          <w:sz w:val="24"/>
          <w:szCs w:val="28"/>
        </w:rPr>
        <w:t xml:space="preserve"> 2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1208428A" w14:textId="2503C787" w:rsidR="00C2251B" w:rsidRPr="00D37ED9" w:rsidRDefault="00C2251B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Пилатовск</w:t>
      </w:r>
      <w:r w:rsidR="00BC0F57" w:rsidRPr="00D37ED9">
        <w:rPr>
          <w:rFonts w:ascii="Times New Roman" w:hAnsi="Times New Roman" w:cs="Times New Roman"/>
          <w:sz w:val="24"/>
          <w:szCs w:val="28"/>
        </w:rPr>
        <w:t>ую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 xml:space="preserve"> Софи</w:t>
      </w:r>
      <w:r w:rsidR="00BC0F57" w:rsidRPr="00D37ED9">
        <w:rPr>
          <w:rFonts w:ascii="Times New Roman" w:hAnsi="Times New Roman" w:cs="Times New Roman"/>
          <w:sz w:val="24"/>
          <w:szCs w:val="28"/>
        </w:rPr>
        <w:t>ю</w:t>
      </w:r>
      <w:r w:rsidRPr="00D37ED9">
        <w:rPr>
          <w:rFonts w:ascii="Times New Roman" w:hAnsi="Times New Roman" w:cs="Times New Roman"/>
          <w:sz w:val="24"/>
          <w:szCs w:val="28"/>
        </w:rPr>
        <w:t xml:space="preserve"> Валерьевн</w:t>
      </w:r>
      <w:r w:rsidR="00BC0F57" w:rsidRPr="00D37ED9">
        <w:rPr>
          <w:rFonts w:ascii="Times New Roman" w:hAnsi="Times New Roman" w:cs="Times New Roman"/>
          <w:sz w:val="24"/>
          <w:szCs w:val="28"/>
        </w:rPr>
        <w:t>у, студентку Государственного образовательного учреждения высшего профессионального образования «Донецкий национальный университет» (Секция «Лингвистический анализ художественного текста»);</w:t>
      </w:r>
    </w:p>
    <w:p w14:paraId="22F7BD47" w14:textId="1874EDD6" w:rsidR="00BC0F57" w:rsidRPr="00D37ED9" w:rsidRDefault="00BC0F57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Стакановау</w:t>
      </w:r>
      <w:proofErr w:type="spellEnd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нну Дмитриевну, </w:t>
      </w:r>
      <w:r w:rsidRPr="00D37ED9">
        <w:rPr>
          <w:rStyle w:val="apple-converted-space"/>
          <w:sz w:val="24"/>
          <w:szCs w:val="28"/>
        </w:rPr>
        <w:t>ФГАОУ ВО «Волгоградский государственный университет»</w:t>
      </w:r>
      <w:r w:rsidR="00FA00FD" w:rsidRPr="00D37ED9">
        <w:rPr>
          <w:rStyle w:val="apple-converted-space"/>
          <w:sz w:val="24"/>
          <w:szCs w:val="28"/>
        </w:rPr>
        <w:t xml:space="preserve"> </w:t>
      </w:r>
      <w:r w:rsidRPr="00D37ED9">
        <w:rPr>
          <w:rStyle w:val="apple-converted-space"/>
          <w:sz w:val="24"/>
          <w:szCs w:val="28"/>
        </w:rPr>
        <w:t>(Секция «</w:t>
      </w:r>
      <w:r w:rsidRPr="00D37ED9">
        <w:rPr>
          <w:rFonts w:ascii="Times New Roman" w:hAnsi="Times New Roman" w:cs="Times New Roman"/>
          <w:sz w:val="24"/>
          <w:szCs w:val="28"/>
        </w:rPr>
        <w:t>Языковая личность писателя и поэтическая картина мира»)</w:t>
      </w:r>
      <w:r w:rsidR="006B3A86" w:rsidRPr="00D37ED9">
        <w:rPr>
          <w:rFonts w:ascii="Times New Roman" w:hAnsi="Times New Roman" w:cs="Times New Roman"/>
          <w:sz w:val="24"/>
          <w:szCs w:val="28"/>
        </w:rPr>
        <w:t>.</w:t>
      </w:r>
      <w:r w:rsidR="0014282D" w:rsidRPr="00D37ED9">
        <w:rPr>
          <w:rFonts w:ascii="Times New Roman" w:hAnsi="Times New Roman" w:cs="Times New Roman"/>
          <w:sz w:val="24"/>
          <w:szCs w:val="28"/>
        </w:rPr>
        <w:t xml:space="preserve"> </w:t>
      </w:r>
      <w:r w:rsidR="00656E1D" w:rsidRPr="00D37ED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95DE60" w14:textId="657B5269" w:rsidR="00A200CA" w:rsidRPr="00D37ED9" w:rsidRDefault="00A5505F" w:rsidP="00D37E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>1.2</w:t>
      </w:r>
      <w:r w:rsidR="00A200CA" w:rsidRPr="00D37ED9">
        <w:rPr>
          <w:rFonts w:ascii="Times New Roman" w:hAnsi="Times New Roman" w:cs="Times New Roman"/>
          <w:sz w:val="24"/>
          <w:szCs w:val="28"/>
        </w:rPr>
        <w:t xml:space="preserve"> </w:t>
      </w:r>
      <w:r w:rsidR="00A200CA" w:rsidRPr="00D37ED9">
        <w:rPr>
          <w:rFonts w:ascii="Times New Roman" w:hAnsi="Times New Roman" w:cs="Times New Roman"/>
          <w:b/>
          <w:sz w:val="24"/>
          <w:szCs w:val="28"/>
        </w:rPr>
        <w:t>Диплом</w:t>
      </w:r>
      <w:r w:rsidR="005C3011" w:rsidRPr="00D37ED9">
        <w:rPr>
          <w:rFonts w:ascii="Times New Roman" w:hAnsi="Times New Roman" w:cs="Times New Roman"/>
          <w:b/>
          <w:sz w:val="24"/>
          <w:szCs w:val="28"/>
        </w:rPr>
        <w:t>ом</w:t>
      </w:r>
      <w:r w:rsidR="00A200CA" w:rsidRPr="00D37ED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37ED9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A200CA" w:rsidRPr="00D37ED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A200CA" w:rsidRPr="00D37ED9">
        <w:rPr>
          <w:rFonts w:ascii="Times New Roman" w:hAnsi="Times New Roman" w:cs="Times New Roman"/>
          <w:b/>
          <w:sz w:val="24"/>
          <w:szCs w:val="28"/>
          <w:lang w:val="uk-UA"/>
        </w:rPr>
        <w:t>степени</w:t>
      </w:r>
      <w:proofErr w:type="spellEnd"/>
      <w:r w:rsidR="00A200CA" w:rsidRPr="00D37ED9">
        <w:rPr>
          <w:rFonts w:ascii="Times New Roman" w:hAnsi="Times New Roman" w:cs="Times New Roman"/>
          <w:b/>
          <w:sz w:val="24"/>
          <w:szCs w:val="28"/>
        </w:rPr>
        <w:t>:</w:t>
      </w:r>
    </w:p>
    <w:p w14:paraId="47157557" w14:textId="33813FCE" w:rsidR="00045419" w:rsidRPr="00D37ED9" w:rsidRDefault="004B09DC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Style w:val="apple-converted-space"/>
          <w:sz w:val="24"/>
        </w:rPr>
      </w:pPr>
      <w:proofErr w:type="spellStart"/>
      <w:r w:rsidRPr="00D37ED9">
        <w:rPr>
          <w:rStyle w:val="apple-converted-space"/>
          <w:sz w:val="24"/>
        </w:rPr>
        <w:t>Хиленко</w:t>
      </w:r>
      <w:proofErr w:type="spellEnd"/>
      <w:r w:rsidRPr="00D37ED9">
        <w:rPr>
          <w:rStyle w:val="apple-converted-space"/>
          <w:sz w:val="24"/>
        </w:rPr>
        <w:t xml:space="preserve"> Екатерину Владимировну, студентку </w:t>
      </w:r>
      <w:r w:rsidR="00FA00FD" w:rsidRPr="00D37ED9">
        <w:rPr>
          <w:rStyle w:val="apple-converted-space"/>
          <w:sz w:val="24"/>
        </w:rPr>
        <w:t>ФГАОУ ВО «Волгоградский государственный университет»</w:t>
      </w:r>
      <w:r w:rsidRPr="00D37ED9">
        <w:rPr>
          <w:rStyle w:val="apple-converted-space"/>
          <w:sz w:val="24"/>
        </w:rPr>
        <w:t xml:space="preserve"> (Секция «</w:t>
      </w:r>
      <w:r w:rsidR="007525EE" w:rsidRPr="00D37ED9">
        <w:rPr>
          <w:rStyle w:val="apple-converted-space"/>
          <w:sz w:val="24"/>
        </w:rPr>
        <w:t>Лексика, фразеология, стилистика</w:t>
      </w:r>
      <w:r w:rsidRPr="00D37ED9">
        <w:rPr>
          <w:rStyle w:val="apple-converted-space"/>
          <w:sz w:val="24"/>
        </w:rPr>
        <w:t>»);</w:t>
      </w:r>
    </w:p>
    <w:p w14:paraId="705FCA77" w14:textId="43F14119" w:rsidR="007525EE" w:rsidRPr="00D37ED9" w:rsidRDefault="007525EE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bCs/>
          <w:sz w:val="24"/>
          <w:szCs w:val="28"/>
        </w:rPr>
        <w:t>Носивец</w:t>
      </w:r>
      <w:proofErr w:type="spellEnd"/>
      <w:r w:rsidRPr="00D37ED9">
        <w:rPr>
          <w:rFonts w:ascii="Times New Roman" w:hAnsi="Times New Roman" w:cs="Times New Roman"/>
          <w:bCs/>
          <w:sz w:val="24"/>
          <w:szCs w:val="28"/>
        </w:rPr>
        <w:t xml:space="preserve"> Алену Владимировну, студентку ФГАОУ ВО «Волгоградский государственный университет» (Секция «</w:t>
      </w: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Лингворегионалистика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 xml:space="preserve"> и диалектология</w:t>
      </w:r>
      <w:r w:rsidRPr="00D37ED9">
        <w:rPr>
          <w:rFonts w:ascii="Times New Roman" w:hAnsi="Times New Roman" w:cs="Times New Roman"/>
          <w:bCs/>
          <w:sz w:val="24"/>
          <w:szCs w:val="28"/>
        </w:rPr>
        <w:t>»);</w:t>
      </w:r>
    </w:p>
    <w:p w14:paraId="72D9F65F" w14:textId="521EC3AE" w:rsidR="007525EE" w:rsidRPr="00D37ED9" w:rsidRDefault="007525EE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Рештаненко Анну Александровну, студентку ФГАОУ ВО «Московский политехнический университет» (Секция «</w:t>
      </w:r>
      <w:r w:rsidRPr="00D37ED9">
        <w:rPr>
          <w:rFonts w:ascii="Times New Roman" w:hAnsi="Times New Roman" w:cs="Times New Roman"/>
          <w:sz w:val="24"/>
          <w:szCs w:val="28"/>
        </w:rPr>
        <w:t>Язык Интернета и СМИ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»);</w:t>
      </w:r>
    </w:p>
    <w:p w14:paraId="0145D4FD" w14:textId="372CE590" w:rsidR="007525EE" w:rsidRPr="00D37ED9" w:rsidRDefault="007525EE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Style w:val="apple-converted-space"/>
          <w:sz w:val="24"/>
          <w:szCs w:val="28"/>
        </w:rPr>
        <w:t xml:space="preserve">Здор Анастасию Андреевну, студентку </w:t>
      </w:r>
      <w:r w:rsidR="00FA00FD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</w:t>
      </w: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Дискурсология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генристика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0E9F1CE7" w14:textId="66086387" w:rsidR="007525EE" w:rsidRPr="00D37ED9" w:rsidRDefault="007525EE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харченко Ольгу Александровну, студентку </w:t>
      </w:r>
      <w:r w:rsidR="00FA00FD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</w:t>
      </w:r>
      <w:r w:rsidRPr="00D37ED9">
        <w:rPr>
          <w:rFonts w:ascii="Times New Roman" w:eastAsia="Times New Roman" w:hAnsi="Times New Roman" w:cs="Times New Roman"/>
          <w:bCs/>
          <w:sz w:val="24"/>
          <w:szCs w:val="28"/>
        </w:rPr>
        <w:t>Методика преподавания русского языка в школе и ВУЗе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61CF71C2" w14:textId="0B4D5DF7" w:rsidR="00EE4EA0" w:rsidRPr="00D37ED9" w:rsidRDefault="00EE4EA0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Зайберт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 xml:space="preserve"> Елену Артемовну, 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удентку </w:t>
      </w:r>
      <w:r w:rsidR="00FA00FD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</w:t>
      </w:r>
      <w:r w:rsidR="00F5077E" w:rsidRPr="00D37ED9">
        <w:rPr>
          <w:rFonts w:ascii="Times New Roman" w:eastAsia="Times New Roman" w:hAnsi="Times New Roman" w:cs="Times New Roman"/>
          <w:bCs/>
          <w:sz w:val="24"/>
          <w:szCs w:val="28"/>
        </w:rPr>
        <w:t>Словообразование и грамматика 1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447287E4" w14:textId="3DD7C160" w:rsidR="00F5077E" w:rsidRPr="00D37ED9" w:rsidRDefault="00F5077E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37ED9">
        <w:rPr>
          <w:rStyle w:val="apple-converted-space"/>
          <w:sz w:val="24"/>
          <w:szCs w:val="28"/>
        </w:rPr>
        <w:t>Штельман</w:t>
      </w:r>
      <w:proofErr w:type="spellEnd"/>
      <w:r w:rsidRPr="00D37ED9">
        <w:rPr>
          <w:rStyle w:val="apple-converted-space"/>
          <w:sz w:val="24"/>
          <w:szCs w:val="28"/>
        </w:rPr>
        <w:t xml:space="preserve"> Татьяну Андреевну, 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удентку </w:t>
      </w:r>
      <w:r w:rsidR="00FA00FD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</w:t>
      </w:r>
      <w:r w:rsidRPr="00D37ED9">
        <w:rPr>
          <w:rFonts w:ascii="Times New Roman" w:eastAsia="Times New Roman" w:hAnsi="Times New Roman" w:cs="Times New Roman"/>
          <w:bCs/>
          <w:sz w:val="24"/>
          <w:szCs w:val="28"/>
        </w:rPr>
        <w:t>Словообразование и грамматика 2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232377C3" w14:textId="541DE711" w:rsidR="00F5077E" w:rsidRPr="00D37ED9" w:rsidRDefault="00F5077E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EFFFF"/>
        </w:rPr>
        <w:t xml:space="preserve">Филиппову Екатерину Сергеевну, 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удентку </w:t>
      </w:r>
      <w:r w:rsidR="00FA00FD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Лингвистический анализ художественного текста»);</w:t>
      </w:r>
    </w:p>
    <w:p w14:paraId="48019F4C" w14:textId="7561B8E5" w:rsidR="007525EE" w:rsidRPr="00D37ED9" w:rsidRDefault="00F5077E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Style w:val="apple-converted-space"/>
          <w:sz w:val="24"/>
          <w:szCs w:val="28"/>
        </w:rPr>
        <w:t xml:space="preserve">Франковскую Ладу Валерьевну, студентку </w:t>
      </w:r>
      <w:r w:rsidRPr="00D37ED9">
        <w:rPr>
          <w:rFonts w:ascii="Times New Roman" w:hAnsi="Times New Roman" w:cs="Times New Roman"/>
          <w:sz w:val="24"/>
          <w:szCs w:val="28"/>
        </w:rPr>
        <w:t>ФГАОУ ВО «Самарский национальный исследовательский университет имени академика С.П.</w:t>
      </w:r>
      <w:r w:rsidR="00027445" w:rsidRPr="00D37ED9">
        <w:rPr>
          <w:rFonts w:ascii="Times New Roman" w:hAnsi="Times New Roman" w:cs="Times New Roman"/>
          <w:sz w:val="24"/>
          <w:szCs w:val="28"/>
        </w:rPr>
        <w:t> </w:t>
      </w:r>
      <w:r w:rsidRPr="00D37ED9">
        <w:rPr>
          <w:rFonts w:ascii="Times New Roman" w:hAnsi="Times New Roman" w:cs="Times New Roman"/>
          <w:sz w:val="24"/>
          <w:szCs w:val="28"/>
        </w:rPr>
        <w:t>Королева» (Секция «Языковая личность писателя и поэтическая картина мира»).</w:t>
      </w:r>
    </w:p>
    <w:p w14:paraId="5DDD4CE3" w14:textId="77777777" w:rsidR="00A5505F" w:rsidRPr="00D37ED9" w:rsidRDefault="005C3011" w:rsidP="00D37E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37ED9">
        <w:rPr>
          <w:rFonts w:ascii="Times New Roman" w:hAnsi="Times New Roman" w:cs="Times New Roman"/>
          <w:b/>
          <w:sz w:val="24"/>
          <w:szCs w:val="28"/>
        </w:rPr>
        <w:t>1</w:t>
      </w:r>
      <w:r w:rsidR="00A5505F" w:rsidRPr="00D37ED9">
        <w:rPr>
          <w:rFonts w:ascii="Times New Roman" w:hAnsi="Times New Roman" w:cs="Times New Roman"/>
          <w:b/>
          <w:sz w:val="24"/>
          <w:szCs w:val="28"/>
        </w:rPr>
        <w:t>.3 Диплом</w:t>
      </w:r>
      <w:r w:rsidRPr="00D37ED9">
        <w:rPr>
          <w:rFonts w:ascii="Times New Roman" w:hAnsi="Times New Roman" w:cs="Times New Roman"/>
          <w:b/>
          <w:sz w:val="24"/>
          <w:szCs w:val="28"/>
        </w:rPr>
        <w:t>ом</w:t>
      </w:r>
      <w:r w:rsidR="00A5505F" w:rsidRPr="00D37ED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5505F" w:rsidRPr="00D37ED9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="00A5505F" w:rsidRPr="00D37ED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A5505F" w:rsidRPr="00D37ED9">
        <w:rPr>
          <w:rFonts w:ascii="Times New Roman" w:hAnsi="Times New Roman" w:cs="Times New Roman"/>
          <w:b/>
          <w:sz w:val="24"/>
          <w:szCs w:val="28"/>
          <w:lang w:val="uk-UA"/>
        </w:rPr>
        <w:t>степени</w:t>
      </w:r>
      <w:proofErr w:type="spellEnd"/>
      <w:r w:rsidR="00A5505F" w:rsidRPr="00D37ED9">
        <w:rPr>
          <w:rFonts w:ascii="Times New Roman" w:hAnsi="Times New Roman" w:cs="Times New Roman"/>
          <w:b/>
          <w:sz w:val="24"/>
          <w:szCs w:val="28"/>
        </w:rPr>
        <w:t>:</w:t>
      </w:r>
    </w:p>
    <w:p w14:paraId="1DA227EE" w14:textId="05E2307E" w:rsidR="009660AD" w:rsidRPr="00D37ED9" w:rsidRDefault="009660AD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Огороднюю</w:t>
      </w:r>
      <w:proofErr w:type="spellEnd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льгу Витальевну</w:t>
      </w:r>
      <w:r w:rsidRPr="00D37ED9">
        <w:rPr>
          <w:rStyle w:val="apple-converted-space"/>
          <w:sz w:val="24"/>
          <w:szCs w:val="28"/>
        </w:rPr>
        <w:t xml:space="preserve">, студентку </w:t>
      </w:r>
      <w:r w:rsidRPr="00D37ED9">
        <w:rPr>
          <w:rFonts w:ascii="Times New Roman" w:hAnsi="Times New Roman" w:cs="Times New Roman"/>
          <w:sz w:val="24"/>
          <w:szCs w:val="28"/>
        </w:rPr>
        <w:t>ГОУ ВО ЛНР «Луганский государственный педагогический университет» (Секция «Лексика, фразеология, стилистика»);</w:t>
      </w:r>
    </w:p>
    <w:p w14:paraId="7F0A4D6C" w14:textId="6A145BCC" w:rsidR="00910D1F" w:rsidRPr="00D37ED9" w:rsidRDefault="00910D1F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ндрющенко Анастасию Анатольевну, студентку </w:t>
      </w:r>
      <w:r w:rsidR="00FA00FD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</w:t>
      </w:r>
      <w:proofErr w:type="spellStart"/>
      <w:r w:rsidRPr="00D37ED9">
        <w:rPr>
          <w:rFonts w:ascii="Times New Roman" w:eastAsia="Times New Roman" w:hAnsi="Times New Roman" w:cs="Times New Roman"/>
          <w:bCs/>
          <w:sz w:val="24"/>
          <w:szCs w:val="28"/>
        </w:rPr>
        <w:t>Лингворегионалистика</w:t>
      </w:r>
      <w:proofErr w:type="spellEnd"/>
      <w:r w:rsidRPr="00D37ED9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диалектология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68C9A0B9" w14:textId="46E86F08" w:rsidR="002149E5" w:rsidRPr="00D37ED9" w:rsidRDefault="00EC13D0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Беляйкова</w:t>
      </w:r>
      <w:proofErr w:type="spellEnd"/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ладислава Алексеевича, студента ФГКОУ ВО «Нижегородская академия Министерства внутренних дел Российской Федерации»</w:t>
      </w:r>
      <w:r w:rsidR="002149E5"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2149E5" w:rsidRPr="00D37ED9">
        <w:rPr>
          <w:rFonts w:ascii="Times New Roman" w:hAnsi="Times New Roman" w:cs="Times New Roman"/>
          <w:sz w:val="24"/>
          <w:szCs w:val="28"/>
        </w:rPr>
        <w:t>(Секция «Язык Интернета и СМИ»);</w:t>
      </w:r>
    </w:p>
    <w:p w14:paraId="635558A5" w14:textId="6D622249" w:rsidR="00AA54F3" w:rsidRPr="00D37ED9" w:rsidRDefault="00AA54F3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едорова Данила Романовича, студента ГОУ ВО ЛНР «Луганский государственный педагогический университет» </w:t>
      </w:r>
      <w:r w:rsidRPr="00D37ED9">
        <w:rPr>
          <w:rFonts w:ascii="Times New Roman" w:hAnsi="Times New Roman" w:cs="Times New Roman"/>
          <w:sz w:val="24"/>
          <w:szCs w:val="28"/>
        </w:rPr>
        <w:t>(Секция «</w:t>
      </w: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Дискурсология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генристика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42A26FBD" w14:textId="7D0C2558" w:rsidR="00AA54F3" w:rsidRPr="00D37ED9" w:rsidRDefault="00AA54F3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Дмитриеву Виталину Владимировну, студентку </w:t>
      </w:r>
      <w:r w:rsidR="00FA00FD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</w:t>
      </w:r>
      <w:r w:rsidRPr="00D37ED9">
        <w:rPr>
          <w:rFonts w:ascii="Times New Roman" w:eastAsia="Times New Roman" w:hAnsi="Times New Roman" w:cs="Times New Roman"/>
          <w:bCs/>
          <w:sz w:val="24"/>
          <w:szCs w:val="28"/>
        </w:rPr>
        <w:t>Методика преподавания русского языка в школе и ВУЗе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4679F29A" w14:textId="64A8A8F0" w:rsidR="0030549C" w:rsidRPr="00D37ED9" w:rsidRDefault="0030549C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37ED9">
        <w:rPr>
          <w:rFonts w:ascii="Times New Roman" w:hAnsi="Times New Roman" w:cs="Times New Roman"/>
          <w:sz w:val="24"/>
          <w:szCs w:val="28"/>
        </w:rPr>
        <w:t>Брацун</w:t>
      </w:r>
      <w:proofErr w:type="spellEnd"/>
      <w:r w:rsidRPr="00D37ED9">
        <w:rPr>
          <w:rFonts w:ascii="Times New Roman" w:hAnsi="Times New Roman" w:cs="Times New Roman"/>
          <w:sz w:val="24"/>
          <w:szCs w:val="28"/>
        </w:rPr>
        <w:t xml:space="preserve"> Дарью Александровну, 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удентку </w:t>
      </w:r>
      <w:r w:rsidR="00D37ED9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</w:t>
      </w:r>
      <w:r w:rsidRPr="00D37ED9">
        <w:rPr>
          <w:rFonts w:ascii="Times New Roman" w:eastAsia="Times New Roman" w:hAnsi="Times New Roman" w:cs="Times New Roman"/>
          <w:bCs/>
          <w:sz w:val="24"/>
          <w:szCs w:val="28"/>
        </w:rPr>
        <w:t>Словообразование и грамматика 1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5DF86630" w14:textId="43B61BF9" w:rsidR="00AA54F3" w:rsidRPr="00D37ED9" w:rsidRDefault="008100DA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37ED9">
        <w:rPr>
          <w:rStyle w:val="apple-converted-space"/>
          <w:sz w:val="24"/>
          <w:szCs w:val="28"/>
        </w:rPr>
        <w:t>Тахмазову</w:t>
      </w:r>
      <w:proofErr w:type="spellEnd"/>
      <w:r w:rsidRPr="00D37ED9">
        <w:rPr>
          <w:rStyle w:val="apple-converted-space"/>
          <w:sz w:val="24"/>
          <w:szCs w:val="28"/>
        </w:rPr>
        <w:t xml:space="preserve"> Сабрину </w:t>
      </w:r>
      <w:proofErr w:type="spellStart"/>
      <w:r w:rsidRPr="00D37ED9">
        <w:rPr>
          <w:rStyle w:val="apple-converted-space"/>
          <w:sz w:val="24"/>
          <w:szCs w:val="28"/>
        </w:rPr>
        <w:t>Валех-кызы</w:t>
      </w:r>
      <w:proofErr w:type="spellEnd"/>
      <w:r w:rsidRPr="00D37ED9">
        <w:rPr>
          <w:rStyle w:val="apple-converted-space"/>
          <w:sz w:val="24"/>
          <w:szCs w:val="28"/>
        </w:rPr>
        <w:t xml:space="preserve">, 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удентку </w:t>
      </w:r>
      <w:r w:rsidR="00D37ED9" w:rsidRPr="00D37ED9">
        <w:rPr>
          <w:rFonts w:ascii="Times New Roman" w:hAnsi="Times New Roman" w:cs="Times New Roman"/>
          <w:sz w:val="24"/>
          <w:szCs w:val="28"/>
        </w:rPr>
        <w:t xml:space="preserve">Государственного образовательного учреждения высшего профессионального образования </w:t>
      </w:r>
      <w:r w:rsidRPr="00D37ED9">
        <w:rPr>
          <w:rFonts w:ascii="Times New Roman" w:hAnsi="Times New Roman" w:cs="Times New Roman"/>
          <w:sz w:val="24"/>
          <w:szCs w:val="28"/>
        </w:rPr>
        <w:t>«Донецкий национальный университет» (Секция «</w:t>
      </w:r>
      <w:r w:rsidRPr="00D37ED9">
        <w:rPr>
          <w:rFonts w:ascii="Times New Roman" w:eastAsia="Times New Roman" w:hAnsi="Times New Roman" w:cs="Times New Roman"/>
          <w:bCs/>
          <w:sz w:val="24"/>
          <w:szCs w:val="28"/>
        </w:rPr>
        <w:t>Словообразование и грамматика 2</w:t>
      </w:r>
      <w:r w:rsidRPr="00D37ED9">
        <w:rPr>
          <w:rFonts w:ascii="Times New Roman" w:hAnsi="Times New Roman" w:cs="Times New Roman"/>
          <w:sz w:val="24"/>
          <w:szCs w:val="28"/>
        </w:rPr>
        <w:t>»);</w:t>
      </w:r>
    </w:p>
    <w:p w14:paraId="49315511" w14:textId="641172DD" w:rsidR="008100DA" w:rsidRPr="00D37ED9" w:rsidRDefault="008100DA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Style w:val="apple-converted-space"/>
          <w:sz w:val="24"/>
          <w:szCs w:val="28"/>
        </w:rPr>
        <w:t xml:space="preserve">Каримову Алину Альбертовну, </w:t>
      </w: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удентку </w:t>
      </w:r>
      <w:r w:rsidRPr="00D37ED9">
        <w:rPr>
          <w:rFonts w:ascii="Times New Roman" w:hAnsi="Times New Roman" w:cs="Times New Roman"/>
          <w:sz w:val="24"/>
          <w:szCs w:val="28"/>
        </w:rPr>
        <w:t>ФГАОУ ВО «Самарский национальный исследовательский университет имени академика С.П.</w:t>
      </w:r>
      <w:r w:rsidR="00027445" w:rsidRPr="00D37ED9">
        <w:rPr>
          <w:rFonts w:ascii="Times New Roman" w:hAnsi="Times New Roman" w:cs="Times New Roman"/>
          <w:sz w:val="24"/>
          <w:szCs w:val="28"/>
        </w:rPr>
        <w:t> </w:t>
      </w:r>
      <w:r w:rsidRPr="00D37ED9">
        <w:rPr>
          <w:rFonts w:ascii="Times New Roman" w:hAnsi="Times New Roman" w:cs="Times New Roman"/>
          <w:sz w:val="24"/>
          <w:szCs w:val="28"/>
        </w:rPr>
        <w:t>Королева» (Секция «Лингвистический анализ художественного текста»);</w:t>
      </w:r>
    </w:p>
    <w:p w14:paraId="516AFB5C" w14:textId="00D5AC7B" w:rsidR="00910D1F" w:rsidRPr="00D37ED9" w:rsidRDefault="008100DA" w:rsidP="00D37ED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ондаренко Анастасию Алексеевну, </w:t>
      </w:r>
      <w:r w:rsidRPr="00D37ED9">
        <w:rPr>
          <w:rStyle w:val="apple-converted-space"/>
          <w:sz w:val="24"/>
          <w:szCs w:val="28"/>
        </w:rPr>
        <w:t xml:space="preserve">студентку </w:t>
      </w:r>
      <w:r w:rsidR="00D37ED9" w:rsidRPr="00D37ED9">
        <w:rPr>
          <w:rFonts w:ascii="Times New Roman" w:hAnsi="Times New Roman" w:cs="Times New Roman"/>
          <w:sz w:val="24"/>
          <w:szCs w:val="28"/>
        </w:rPr>
        <w:t>Государственного образовательного учреждения высшего профессионального образования</w:t>
      </w:r>
      <w:r w:rsidR="00D37ED9"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731AB5"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731AB5" w:rsidRPr="00D37ED9">
        <w:rPr>
          <w:rStyle w:val="a9"/>
          <w:rFonts w:ascii="Times New Roman" w:hAnsi="Times New Roman"/>
          <w:bCs/>
          <w:i w:val="0"/>
          <w:iCs w:val="0"/>
          <w:sz w:val="24"/>
          <w:szCs w:val="28"/>
          <w:shd w:val="clear" w:color="auto" w:fill="FFFFFF"/>
        </w:rPr>
        <w:t>Донецкий национальный университет</w:t>
      </w:r>
      <w:r w:rsidR="00731AB5" w:rsidRPr="00D37ED9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D37ED9">
        <w:rPr>
          <w:rFonts w:ascii="Times New Roman" w:hAnsi="Times New Roman" w:cs="Times New Roman"/>
          <w:sz w:val="24"/>
          <w:szCs w:val="28"/>
        </w:rPr>
        <w:t xml:space="preserve"> (Секция «Языковая личность писателя и поэтическая картина мира»).</w:t>
      </w:r>
    </w:p>
    <w:p w14:paraId="64A9EB01" w14:textId="77777777" w:rsidR="000C053F" w:rsidRPr="00D37ED9" w:rsidRDefault="000C053F" w:rsidP="00D37ED9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8"/>
        </w:rPr>
      </w:pPr>
    </w:p>
    <w:p w14:paraId="65A97B39" w14:textId="77777777" w:rsidR="00F97BA0" w:rsidRPr="00D37ED9" w:rsidRDefault="00F97BA0" w:rsidP="00D37ED9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8"/>
        </w:rPr>
      </w:pPr>
    </w:p>
    <w:p w14:paraId="59C463CF" w14:textId="77777777" w:rsidR="00B71E20" w:rsidRPr="00D37ED9" w:rsidRDefault="005239A3" w:rsidP="00D37ED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D37ED9">
        <w:rPr>
          <w:rFonts w:ascii="Times New Roman" w:hAnsi="Times New Roman" w:cs="Times New Roman"/>
          <w:sz w:val="24"/>
          <w:szCs w:val="28"/>
        </w:rPr>
        <w:t>Ре</w:t>
      </w:r>
      <w:r w:rsidR="00B71E20" w:rsidRPr="00D37ED9">
        <w:rPr>
          <w:rFonts w:ascii="Times New Roman" w:hAnsi="Times New Roman" w:cs="Times New Roman"/>
          <w:sz w:val="24"/>
          <w:szCs w:val="28"/>
        </w:rPr>
        <w:t xml:space="preserve">ктор                                                                           </w:t>
      </w:r>
      <w:r w:rsidR="00CF1B4D" w:rsidRPr="00D37ED9">
        <w:rPr>
          <w:rFonts w:ascii="Times New Roman" w:hAnsi="Times New Roman" w:cs="Times New Roman"/>
          <w:sz w:val="24"/>
          <w:szCs w:val="28"/>
        </w:rPr>
        <w:t xml:space="preserve">         </w:t>
      </w:r>
      <w:r w:rsidR="00B71E20" w:rsidRPr="00D37ED9">
        <w:rPr>
          <w:rFonts w:ascii="Times New Roman" w:hAnsi="Times New Roman" w:cs="Times New Roman"/>
          <w:sz w:val="24"/>
          <w:szCs w:val="28"/>
        </w:rPr>
        <w:t xml:space="preserve"> С.В. Беспало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B71E20" w:rsidRPr="00D37ED9" w14:paraId="09C8C4E5" w14:textId="77777777" w:rsidTr="0029368F">
        <w:tc>
          <w:tcPr>
            <w:tcW w:w="4928" w:type="dxa"/>
            <w:hideMark/>
          </w:tcPr>
          <w:p w14:paraId="5E35E373" w14:textId="77777777" w:rsidR="00B71E20" w:rsidRPr="00D37ED9" w:rsidRDefault="002E3F1C" w:rsidP="00D37ED9">
            <w:pPr>
              <w:tabs>
                <w:tab w:val="left" w:pos="709"/>
              </w:tabs>
              <w:spacing w:before="240"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71E20" w:rsidRPr="00D37ED9">
              <w:rPr>
                <w:rFonts w:ascii="Times New Roman" w:hAnsi="Times New Roman" w:cs="Times New Roman"/>
                <w:sz w:val="24"/>
                <w:szCs w:val="28"/>
              </w:rPr>
              <w:t>роект приказа вносит:</w:t>
            </w:r>
          </w:p>
          <w:p w14:paraId="54639828" w14:textId="56863821" w:rsidR="00B71E20" w:rsidRPr="00D37ED9" w:rsidRDefault="00444D82" w:rsidP="00D37ED9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ая </w:t>
            </w:r>
            <w:r w:rsidR="0029368F" w:rsidRPr="00D37ED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71E20" w:rsidRPr="00D37ED9">
              <w:rPr>
                <w:rFonts w:ascii="Times New Roman" w:hAnsi="Times New Roman" w:cs="Times New Roman"/>
                <w:sz w:val="24"/>
                <w:szCs w:val="28"/>
              </w:rPr>
              <w:t>учебной</w:t>
            </w:r>
            <w:r w:rsidR="0029368F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="00B71E20" w:rsidRPr="00D37ED9">
              <w:rPr>
                <w:rFonts w:ascii="Times New Roman" w:hAnsi="Times New Roman" w:cs="Times New Roman"/>
                <w:sz w:val="24"/>
                <w:szCs w:val="28"/>
              </w:rPr>
              <w:t>лабораторией</w:t>
            </w:r>
          </w:p>
          <w:p w14:paraId="0BD10728" w14:textId="77777777" w:rsidR="00B71E20" w:rsidRPr="00D37ED9" w:rsidRDefault="00B71E20" w:rsidP="00D37ED9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>по методическому обеспечению</w:t>
            </w:r>
          </w:p>
          <w:p w14:paraId="6D0C4E17" w14:textId="45BECC0E" w:rsidR="00B71E20" w:rsidRPr="00D37ED9" w:rsidRDefault="000C1519" w:rsidP="00D37ED9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>междисциплинарн</w:t>
            </w:r>
            <w:r w:rsidR="0029368F" w:rsidRPr="00D37ED9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обучения </w:t>
            </w:r>
            <w:r w:rsidR="00B71E20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proofErr w:type="gramEnd"/>
            <w:r w:rsidR="00B71E20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стажировок</w:t>
            </w:r>
          </w:p>
          <w:p w14:paraId="0C1CA9EA" w14:textId="77777777" w:rsidR="00B71E20" w:rsidRPr="00D37ED9" w:rsidRDefault="00B71E20" w:rsidP="00D37ED9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Т.Н. Самарева</w:t>
            </w:r>
          </w:p>
        </w:tc>
        <w:tc>
          <w:tcPr>
            <w:tcW w:w="4678" w:type="dxa"/>
            <w:hideMark/>
          </w:tcPr>
          <w:p w14:paraId="42AF3CAA" w14:textId="0EF92CC0" w:rsidR="00B71E20" w:rsidRPr="00D37ED9" w:rsidRDefault="00B71E20" w:rsidP="00D37ED9">
            <w:pPr>
              <w:spacing w:before="240" w:after="0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Визы:</w:t>
            </w:r>
          </w:p>
          <w:p w14:paraId="57B72A9C" w14:textId="5F00A88D" w:rsidR="00B71E20" w:rsidRPr="00D37ED9" w:rsidRDefault="00B71E20" w:rsidP="00D37ED9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Проректор </w:t>
            </w:r>
          </w:p>
          <w:p w14:paraId="28EA8F3F" w14:textId="77777777" w:rsidR="00B71E20" w:rsidRPr="00D37ED9" w:rsidRDefault="00B71E20" w:rsidP="00D37ED9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="00CE6F73" w:rsidRPr="00D37ED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      В.И. Сторожев</w:t>
            </w:r>
          </w:p>
          <w:p w14:paraId="49861EEE" w14:textId="77777777" w:rsidR="00E074C1" w:rsidRPr="00D37ED9" w:rsidRDefault="005A6D9A" w:rsidP="00D37ED9">
            <w:pPr>
              <w:spacing w:after="0"/>
              <w:ind w:left="168" w:firstLine="12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F1B4D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.о. декана </w:t>
            </w:r>
            <w:proofErr w:type="gramStart"/>
            <w:r w:rsidR="00CF1B4D" w:rsidRPr="00D37ED9">
              <w:rPr>
                <w:rFonts w:ascii="Times New Roman" w:hAnsi="Times New Roman" w:cs="Times New Roman"/>
                <w:sz w:val="24"/>
                <w:szCs w:val="28"/>
              </w:rPr>
              <w:t>филологического</w:t>
            </w:r>
            <w:r w:rsidR="00516858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A16D1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факультета</w:t>
            </w:r>
            <w:proofErr w:type="gramEnd"/>
            <w:r w:rsidR="00E074C1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95D6F65" w14:textId="77777777" w:rsidR="00E074C1" w:rsidRPr="00D37ED9" w:rsidRDefault="00E074C1" w:rsidP="00D37ED9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2E3F1C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5A6D9A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CF1B4D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Л.П. Квашина</w:t>
            </w:r>
          </w:p>
          <w:p w14:paraId="508754DA" w14:textId="77777777" w:rsidR="00B71E20" w:rsidRPr="00D37ED9" w:rsidRDefault="00B71E20" w:rsidP="00D37ED9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>Начальник юридического отдела</w:t>
            </w:r>
          </w:p>
          <w:p w14:paraId="72CEFCE5" w14:textId="77777777" w:rsidR="00B71E20" w:rsidRPr="00D37ED9" w:rsidRDefault="00B71E20" w:rsidP="00D37ED9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8"/>
              </w:rPr>
            </w:pP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</w:t>
            </w:r>
            <w:r w:rsidR="001F624B"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D37ED9">
              <w:rPr>
                <w:rFonts w:ascii="Times New Roman" w:hAnsi="Times New Roman" w:cs="Times New Roman"/>
                <w:sz w:val="24"/>
                <w:szCs w:val="28"/>
              </w:rPr>
              <w:t xml:space="preserve">       А.Г. Орел </w:t>
            </w:r>
          </w:p>
        </w:tc>
      </w:tr>
    </w:tbl>
    <w:p w14:paraId="763647A6" w14:textId="77777777" w:rsidR="004A6B62" w:rsidRPr="00D37ED9" w:rsidRDefault="004A6B62" w:rsidP="00D37ED9">
      <w:pPr>
        <w:rPr>
          <w:rFonts w:ascii="Times New Roman" w:hAnsi="Times New Roman" w:cs="Times New Roman"/>
          <w:sz w:val="24"/>
          <w:szCs w:val="28"/>
        </w:rPr>
      </w:pPr>
    </w:p>
    <w:sectPr w:rsidR="004A6B62" w:rsidRPr="00D37ED9" w:rsidSect="00D16B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C0A64"/>
    <w:multiLevelType w:val="hybridMultilevel"/>
    <w:tmpl w:val="C218B4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04C4"/>
    <w:multiLevelType w:val="hybridMultilevel"/>
    <w:tmpl w:val="29E22A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3279C"/>
    <w:multiLevelType w:val="hybridMultilevel"/>
    <w:tmpl w:val="0972B5B8"/>
    <w:lvl w:ilvl="0" w:tplc="F4086F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0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3F1881"/>
    <w:multiLevelType w:val="hybridMultilevel"/>
    <w:tmpl w:val="70561D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7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8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908256">
    <w:abstractNumId w:val="7"/>
  </w:num>
  <w:num w:numId="2" w16cid:durableId="812410257">
    <w:abstractNumId w:val="2"/>
  </w:num>
  <w:num w:numId="3" w16cid:durableId="849218902">
    <w:abstractNumId w:val="3"/>
  </w:num>
  <w:num w:numId="4" w16cid:durableId="427779565">
    <w:abstractNumId w:val="14"/>
  </w:num>
  <w:num w:numId="5" w16cid:durableId="547109096">
    <w:abstractNumId w:val="6"/>
  </w:num>
  <w:num w:numId="6" w16cid:durableId="336738770">
    <w:abstractNumId w:val="16"/>
  </w:num>
  <w:num w:numId="7" w16cid:durableId="861553068">
    <w:abstractNumId w:val="12"/>
  </w:num>
  <w:num w:numId="8" w16cid:durableId="579297420">
    <w:abstractNumId w:val="18"/>
  </w:num>
  <w:num w:numId="9" w16cid:durableId="127237275">
    <w:abstractNumId w:val="9"/>
  </w:num>
  <w:num w:numId="10" w16cid:durableId="2058162774">
    <w:abstractNumId w:val="17"/>
  </w:num>
  <w:num w:numId="11" w16cid:durableId="113990477">
    <w:abstractNumId w:val="13"/>
  </w:num>
  <w:num w:numId="12" w16cid:durableId="1591699675">
    <w:abstractNumId w:val="15"/>
  </w:num>
  <w:num w:numId="13" w16cid:durableId="269747204">
    <w:abstractNumId w:val="0"/>
  </w:num>
  <w:num w:numId="14" w16cid:durableId="799759532">
    <w:abstractNumId w:val="8"/>
  </w:num>
  <w:num w:numId="15" w16cid:durableId="933635754">
    <w:abstractNumId w:val="10"/>
  </w:num>
  <w:num w:numId="16" w16cid:durableId="956444936">
    <w:abstractNumId w:val="1"/>
  </w:num>
  <w:num w:numId="17" w16cid:durableId="2119905484">
    <w:abstractNumId w:val="11"/>
  </w:num>
  <w:num w:numId="18" w16cid:durableId="844247097">
    <w:abstractNumId w:val="4"/>
  </w:num>
  <w:num w:numId="19" w16cid:durableId="1419252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B"/>
    <w:rsid w:val="00002680"/>
    <w:rsid w:val="00006612"/>
    <w:rsid w:val="000069E9"/>
    <w:rsid w:val="00011D19"/>
    <w:rsid w:val="00016226"/>
    <w:rsid w:val="00027445"/>
    <w:rsid w:val="00030C62"/>
    <w:rsid w:val="00041A4F"/>
    <w:rsid w:val="00044BCC"/>
    <w:rsid w:val="00045419"/>
    <w:rsid w:val="0005175B"/>
    <w:rsid w:val="00065DD0"/>
    <w:rsid w:val="00065EF0"/>
    <w:rsid w:val="00081C59"/>
    <w:rsid w:val="00082DB6"/>
    <w:rsid w:val="00083FF3"/>
    <w:rsid w:val="00087C83"/>
    <w:rsid w:val="00087FEE"/>
    <w:rsid w:val="00091849"/>
    <w:rsid w:val="0009301D"/>
    <w:rsid w:val="000B3DB4"/>
    <w:rsid w:val="000B4650"/>
    <w:rsid w:val="000B6C11"/>
    <w:rsid w:val="000C053F"/>
    <w:rsid w:val="000C1519"/>
    <w:rsid w:val="000C177F"/>
    <w:rsid w:val="000E7A05"/>
    <w:rsid w:val="000F79FA"/>
    <w:rsid w:val="0010276A"/>
    <w:rsid w:val="00117453"/>
    <w:rsid w:val="00122103"/>
    <w:rsid w:val="00126532"/>
    <w:rsid w:val="0014282D"/>
    <w:rsid w:val="00146958"/>
    <w:rsid w:val="001471BD"/>
    <w:rsid w:val="00155978"/>
    <w:rsid w:val="0016127F"/>
    <w:rsid w:val="001625EF"/>
    <w:rsid w:val="00164199"/>
    <w:rsid w:val="00170C53"/>
    <w:rsid w:val="001732EC"/>
    <w:rsid w:val="00191940"/>
    <w:rsid w:val="001A16D1"/>
    <w:rsid w:val="001B1488"/>
    <w:rsid w:val="001B425B"/>
    <w:rsid w:val="001B4CFF"/>
    <w:rsid w:val="001C492C"/>
    <w:rsid w:val="001C6E1A"/>
    <w:rsid w:val="001C713C"/>
    <w:rsid w:val="001D13F4"/>
    <w:rsid w:val="001E134C"/>
    <w:rsid w:val="001E3A1E"/>
    <w:rsid w:val="001E74C4"/>
    <w:rsid w:val="001F5E69"/>
    <w:rsid w:val="001F624B"/>
    <w:rsid w:val="0020380F"/>
    <w:rsid w:val="0021413F"/>
    <w:rsid w:val="002149E5"/>
    <w:rsid w:val="00215F7F"/>
    <w:rsid w:val="002169C3"/>
    <w:rsid w:val="00216ACA"/>
    <w:rsid w:val="00227108"/>
    <w:rsid w:val="0024361D"/>
    <w:rsid w:val="00243A4D"/>
    <w:rsid w:val="0027063D"/>
    <w:rsid w:val="00270F4A"/>
    <w:rsid w:val="00275286"/>
    <w:rsid w:val="00283289"/>
    <w:rsid w:val="002874DB"/>
    <w:rsid w:val="0029368F"/>
    <w:rsid w:val="002A0D4E"/>
    <w:rsid w:val="002E09D4"/>
    <w:rsid w:val="002E151E"/>
    <w:rsid w:val="002E3F1C"/>
    <w:rsid w:val="002F55E1"/>
    <w:rsid w:val="002F6343"/>
    <w:rsid w:val="002F6A5B"/>
    <w:rsid w:val="002F6CDD"/>
    <w:rsid w:val="003042E8"/>
    <w:rsid w:val="00304EEE"/>
    <w:rsid w:val="0030549C"/>
    <w:rsid w:val="003058B5"/>
    <w:rsid w:val="00310750"/>
    <w:rsid w:val="00316DB0"/>
    <w:rsid w:val="00316EF7"/>
    <w:rsid w:val="00323E44"/>
    <w:rsid w:val="00324D85"/>
    <w:rsid w:val="003277E6"/>
    <w:rsid w:val="003345CD"/>
    <w:rsid w:val="00336549"/>
    <w:rsid w:val="00336B35"/>
    <w:rsid w:val="00351F23"/>
    <w:rsid w:val="003557E4"/>
    <w:rsid w:val="00355BB7"/>
    <w:rsid w:val="003707BE"/>
    <w:rsid w:val="00382864"/>
    <w:rsid w:val="00387017"/>
    <w:rsid w:val="003923EA"/>
    <w:rsid w:val="0039541A"/>
    <w:rsid w:val="003A2031"/>
    <w:rsid w:val="003A5A8E"/>
    <w:rsid w:val="003B190C"/>
    <w:rsid w:val="003C539C"/>
    <w:rsid w:val="003D12F1"/>
    <w:rsid w:val="003D502F"/>
    <w:rsid w:val="003D695D"/>
    <w:rsid w:val="003E40F5"/>
    <w:rsid w:val="003E59B8"/>
    <w:rsid w:val="003E653F"/>
    <w:rsid w:val="003E6D10"/>
    <w:rsid w:val="003F331B"/>
    <w:rsid w:val="00402085"/>
    <w:rsid w:val="0040309B"/>
    <w:rsid w:val="004135EF"/>
    <w:rsid w:val="0042009E"/>
    <w:rsid w:val="00420B07"/>
    <w:rsid w:val="00423B3A"/>
    <w:rsid w:val="00444D82"/>
    <w:rsid w:val="004506AF"/>
    <w:rsid w:val="00451B90"/>
    <w:rsid w:val="00465F95"/>
    <w:rsid w:val="00470413"/>
    <w:rsid w:val="00470BD4"/>
    <w:rsid w:val="004915FA"/>
    <w:rsid w:val="004A6B62"/>
    <w:rsid w:val="004B09DC"/>
    <w:rsid w:val="004B101A"/>
    <w:rsid w:val="004B129F"/>
    <w:rsid w:val="004B1A9D"/>
    <w:rsid w:val="004B42A9"/>
    <w:rsid w:val="004C1E2C"/>
    <w:rsid w:val="004D6147"/>
    <w:rsid w:val="004D77DE"/>
    <w:rsid w:val="004E3125"/>
    <w:rsid w:val="004F4E5B"/>
    <w:rsid w:val="005046B5"/>
    <w:rsid w:val="005066D6"/>
    <w:rsid w:val="00510C78"/>
    <w:rsid w:val="00511AEE"/>
    <w:rsid w:val="00511E6E"/>
    <w:rsid w:val="0051578D"/>
    <w:rsid w:val="00516858"/>
    <w:rsid w:val="005239A3"/>
    <w:rsid w:val="00533B91"/>
    <w:rsid w:val="0053431F"/>
    <w:rsid w:val="005406B3"/>
    <w:rsid w:val="00541438"/>
    <w:rsid w:val="0054332A"/>
    <w:rsid w:val="005510D9"/>
    <w:rsid w:val="005568FF"/>
    <w:rsid w:val="00570C8F"/>
    <w:rsid w:val="005776DB"/>
    <w:rsid w:val="00596BEC"/>
    <w:rsid w:val="005A3F0A"/>
    <w:rsid w:val="005A6605"/>
    <w:rsid w:val="005A6D9A"/>
    <w:rsid w:val="005A6E9E"/>
    <w:rsid w:val="005C3011"/>
    <w:rsid w:val="005C6252"/>
    <w:rsid w:val="005F5967"/>
    <w:rsid w:val="00603A84"/>
    <w:rsid w:val="006107C0"/>
    <w:rsid w:val="00610F44"/>
    <w:rsid w:val="00613393"/>
    <w:rsid w:val="00613A03"/>
    <w:rsid w:val="006165A4"/>
    <w:rsid w:val="00630E8F"/>
    <w:rsid w:val="006360B9"/>
    <w:rsid w:val="0065121A"/>
    <w:rsid w:val="00653445"/>
    <w:rsid w:val="00656398"/>
    <w:rsid w:val="00656E1D"/>
    <w:rsid w:val="00657E4F"/>
    <w:rsid w:val="00661603"/>
    <w:rsid w:val="006653EA"/>
    <w:rsid w:val="006666ED"/>
    <w:rsid w:val="00666E70"/>
    <w:rsid w:val="006759DF"/>
    <w:rsid w:val="00676FCE"/>
    <w:rsid w:val="006840FD"/>
    <w:rsid w:val="0068430B"/>
    <w:rsid w:val="006863B1"/>
    <w:rsid w:val="00686D8D"/>
    <w:rsid w:val="00696088"/>
    <w:rsid w:val="006B3A86"/>
    <w:rsid w:val="006B6C32"/>
    <w:rsid w:val="006B7C04"/>
    <w:rsid w:val="006D4DC5"/>
    <w:rsid w:val="006F2B67"/>
    <w:rsid w:val="006F519F"/>
    <w:rsid w:val="00701C59"/>
    <w:rsid w:val="0070491F"/>
    <w:rsid w:val="00714009"/>
    <w:rsid w:val="0071579C"/>
    <w:rsid w:val="00731AB5"/>
    <w:rsid w:val="00732D2D"/>
    <w:rsid w:val="00740D3B"/>
    <w:rsid w:val="0074697C"/>
    <w:rsid w:val="007525EE"/>
    <w:rsid w:val="00767AED"/>
    <w:rsid w:val="0077687B"/>
    <w:rsid w:val="0078179C"/>
    <w:rsid w:val="00787B1B"/>
    <w:rsid w:val="007A1F3F"/>
    <w:rsid w:val="007A29FB"/>
    <w:rsid w:val="007A6A3E"/>
    <w:rsid w:val="007B47EC"/>
    <w:rsid w:val="007C14E6"/>
    <w:rsid w:val="007D6963"/>
    <w:rsid w:val="007F664A"/>
    <w:rsid w:val="00807464"/>
    <w:rsid w:val="008100DA"/>
    <w:rsid w:val="00811102"/>
    <w:rsid w:val="008130BA"/>
    <w:rsid w:val="008158CA"/>
    <w:rsid w:val="00817878"/>
    <w:rsid w:val="00832B74"/>
    <w:rsid w:val="00842EDA"/>
    <w:rsid w:val="0084381A"/>
    <w:rsid w:val="0084674D"/>
    <w:rsid w:val="008852AD"/>
    <w:rsid w:val="00896B38"/>
    <w:rsid w:val="008A4E0B"/>
    <w:rsid w:val="008B1ABF"/>
    <w:rsid w:val="008B7906"/>
    <w:rsid w:val="008C0E9C"/>
    <w:rsid w:val="008D06C7"/>
    <w:rsid w:val="008D0829"/>
    <w:rsid w:val="008E70EA"/>
    <w:rsid w:val="00903625"/>
    <w:rsid w:val="00910D1F"/>
    <w:rsid w:val="00913BDE"/>
    <w:rsid w:val="00917F11"/>
    <w:rsid w:val="009227C7"/>
    <w:rsid w:val="009472D2"/>
    <w:rsid w:val="00955C0A"/>
    <w:rsid w:val="00956544"/>
    <w:rsid w:val="00957106"/>
    <w:rsid w:val="00962960"/>
    <w:rsid w:val="009660AD"/>
    <w:rsid w:val="00974166"/>
    <w:rsid w:val="00987995"/>
    <w:rsid w:val="00991BC3"/>
    <w:rsid w:val="009A0323"/>
    <w:rsid w:val="009A36CD"/>
    <w:rsid w:val="009B2F36"/>
    <w:rsid w:val="009B40DA"/>
    <w:rsid w:val="009B40EF"/>
    <w:rsid w:val="009B4370"/>
    <w:rsid w:val="009B68D6"/>
    <w:rsid w:val="009C3D16"/>
    <w:rsid w:val="009D0413"/>
    <w:rsid w:val="009D1B30"/>
    <w:rsid w:val="009F204B"/>
    <w:rsid w:val="009F51A8"/>
    <w:rsid w:val="00A200CA"/>
    <w:rsid w:val="00A26449"/>
    <w:rsid w:val="00A266EF"/>
    <w:rsid w:val="00A41DC0"/>
    <w:rsid w:val="00A421BD"/>
    <w:rsid w:val="00A47148"/>
    <w:rsid w:val="00A524EC"/>
    <w:rsid w:val="00A5505F"/>
    <w:rsid w:val="00A665AC"/>
    <w:rsid w:val="00A67528"/>
    <w:rsid w:val="00A7488E"/>
    <w:rsid w:val="00A97BC9"/>
    <w:rsid w:val="00AA1789"/>
    <w:rsid w:val="00AA54F3"/>
    <w:rsid w:val="00AA5666"/>
    <w:rsid w:val="00AA79C2"/>
    <w:rsid w:val="00AC4CDE"/>
    <w:rsid w:val="00AC7E73"/>
    <w:rsid w:val="00AD2D3D"/>
    <w:rsid w:val="00AE0AE0"/>
    <w:rsid w:val="00AE1696"/>
    <w:rsid w:val="00AF6054"/>
    <w:rsid w:val="00B04E1A"/>
    <w:rsid w:val="00B10706"/>
    <w:rsid w:val="00B203DB"/>
    <w:rsid w:val="00B21DEE"/>
    <w:rsid w:val="00B22D15"/>
    <w:rsid w:val="00B30CB9"/>
    <w:rsid w:val="00B40934"/>
    <w:rsid w:val="00B4500F"/>
    <w:rsid w:val="00B459CB"/>
    <w:rsid w:val="00B54EA1"/>
    <w:rsid w:val="00B55C71"/>
    <w:rsid w:val="00B70E56"/>
    <w:rsid w:val="00B71E20"/>
    <w:rsid w:val="00B75540"/>
    <w:rsid w:val="00B77BE2"/>
    <w:rsid w:val="00B8542C"/>
    <w:rsid w:val="00B91B47"/>
    <w:rsid w:val="00B93D0D"/>
    <w:rsid w:val="00BA50C9"/>
    <w:rsid w:val="00BA5447"/>
    <w:rsid w:val="00BA6C6F"/>
    <w:rsid w:val="00BB0C64"/>
    <w:rsid w:val="00BC0F57"/>
    <w:rsid w:val="00BC19E9"/>
    <w:rsid w:val="00BD06DB"/>
    <w:rsid w:val="00BD4BAA"/>
    <w:rsid w:val="00BF27C3"/>
    <w:rsid w:val="00C01F14"/>
    <w:rsid w:val="00C07F19"/>
    <w:rsid w:val="00C162C1"/>
    <w:rsid w:val="00C2251B"/>
    <w:rsid w:val="00C265ED"/>
    <w:rsid w:val="00C26CF7"/>
    <w:rsid w:val="00C433C4"/>
    <w:rsid w:val="00C6145E"/>
    <w:rsid w:val="00C67EAA"/>
    <w:rsid w:val="00C724D0"/>
    <w:rsid w:val="00C76688"/>
    <w:rsid w:val="00C76EF5"/>
    <w:rsid w:val="00C934F5"/>
    <w:rsid w:val="00CA0C1D"/>
    <w:rsid w:val="00CC0D30"/>
    <w:rsid w:val="00CC66A9"/>
    <w:rsid w:val="00CC7705"/>
    <w:rsid w:val="00CE6C76"/>
    <w:rsid w:val="00CE6F73"/>
    <w:rsid w:val="00CF1B4D"/>
    <w:rsid w:val="00CF4B2E"/>
    <w:rsid w:val="00D068DF"/>
    <w:rsid w:val="00D13A86"/>
    <w:rsid w:val="00D16BF1"/>
    <w:rsid w:val="00D21951"/>
    <w:rsid w:val="00D22D27"/>
    <w:rsid w:val="00D23438"/>
    <w:rsid w:val="00D318D7"/>
    <w:rsid w:val="00D37ED9"/>
    <w:rsid w:val="00D4332C"/>
    <w:rsid w:val="00D62A54"/>
    <w:rsid w:val="00D76CB5"/>
    <w:rsid w:val="00D817D4"/>
    <w:rsid w:val="00D84945"/>
    <w:rsid w:val="00D92964"/>
    <w:rsid w:val="00D96A02"/>
    <w:rsid w:val="00DA35D3"/>
    <w:rsid w:val="00DB5BF1"/>
    <w:rsid w:val="00DD4EF5"/>
    <w:rsid w:val="00DE1303"/>
    <w:rsid w:val="00E074C1"/>
    <w:rsid w:val="00E16F3D"/>
    <w:rsid w:val="00E256E9"/>
    <w:rsid w:val="00E262EC"/>
    <w:rsid w:val="00E4066A"/>
    <w:rsid w:val="00E5201D"/>
    <w:rsid w:val="00E701FE"/>
    <w:rsid w:val="00E76482"/>
    <w:rsid w:val="00E90694"/>
    <w:rsid w:val="00E927F8"/>
    <w:rsid w:val="00E9388C"/>
    <w:rsid w:val="00EA7EE3"/>
    <w:rsid w:val="00EB6B26"/>
    <w:rsid w:val="00EC13D0"/>
    <w:rsid w:val="00EC441E"/>
    <w:rsid w:val="00EC5016"/>
    <w:rsid w:val="00ED2056"/>
    <w:rsid w:val="00ED36CE"/>
    <w:rsid w:val="00ED4EE0"/>
    <w:rsid w:val="00EE10AB"/>
    <w:rsid w:val="00EE4EA0"/>
    <w:rsid w:val="00EF117A"/>
    <w:rsid w:val="00F25923"/>
    <w:rsid w:val="00F26F89"/>
    <w:rsid w:val="00F31DBF"/>
    <w:rsid w:val="00F348D6"/>
    <w:rsid w:val="00F40627"/>
    <w:rsid w:val="00F43209"/>
    <w:rsid w:val="00F5077E"/>
    <w:rsid w:val="00F67CD0"/>
    <w:rsid w:val="00F8073B"/>
    <w:rsid w:val="00F92E1B"/>
    <w:rsid w:val="00F97BA0"/>
    <w:rsid w:val="00FA00FD"/>
    <w:rsid w:val="00FA28E1"/>
    <w:rsid w:val="00FA345C"/>
    <w:rsid w:val="00FA4272"/>
    <w:rsid w:val="00FA6F2F"/>
    <w:rsid w:val="00FE2A17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046A"/>
  <w15:docId w15:val="{DBAD7844-3F43-49F0-A41D-F7C61905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customStyle="1" w:styleId="apple-converted-space">
    <w:name w:val="apple-converted-space"/>
    <w:rsid w:val="00C2251B"/>
    <w:rPr>
      <w:rFonts w:ascii="Times New Roman" w:hAnsi="Times New Roman" w:cs="Times New Roman" w:hint="default"/>
    </w:rPr>
  </w:style>
  <w:style w:type="character" w:customStyle="1" w:styleId="markedcontent">
    <w:name w:val="markedcontent"/>
    <w:rsid w:val="00C2251B"/>
  </w:style>
  <w:style w:type="character" w:styleId="a9">
    <w:name w:val="Emphasis"/>
    <w:uiPriority w:val="99"/>
    <w:qFormat/>
    <w:rsid w:val="00731AB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841B-FE28-4CC0-9E60-355796C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ёва Татьяна Николаевна</dc:creator>
  <cp:keywords/>
  <cp:lastModifiedBy>Самарёва Татьяна Николаевна</cp:lastModifiedBy>
  <cp:revision>120</cp:revision>
  <cp:lastPrinted>2022-03-31T10:30:00Z</cp:lastPrinted>
  <dcterms:created xsi:type="dcterms:W3CDTF">2020-03-31T12:41:00Z</dcterms:created>
  <dcterms:modified xsi:type="dcterms:W3CDTF">2022-05-04T08:44:00Z</dcterms:modified>
</cp:coreProperties>
</file>